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2C9" w:rsidRPr="001F77F5" w:rsidRDefault="000C52C9" w:rsidP="000C52C9">
      <w:pPr>
        <w:spacing w:line="276" w:lineRule="auto"/>
        <w:rPr>
          <w:b/>
        </w:rPr>
      </w:pPr>
      <w:r w:rsidRPr="001F77F5">
        <w:rPr>
          <w:b/>
        </w:rPr>
        <w:t xml:space="preserve">Name: ______________________________________Index No: ________________________        </w:t>
      </w:r>
    </w:p>
    <w:p w:rsidR="000C52C9" w:rsidRPr="001F77F5" w:rsidRDefault="000C52C9" w:rsidP="000C52C9">
      <w:pPr>
        <w:spacing w:line="276" w:lineRule="auto"/>
        <w:rPr>
          <w:b/>
        </w:rPr>
      </w:pPr>
    </w:p>
    <w:p w:rsidR="000C52C9" w:rsidRPr="001F77F5" w:rsidRDefault="000C52C9" w:rsidP="000C52C9">
      <w:pPr>
        <w:spacing w:line="276" w:lineRule="auto"/>
        <w:rPr>
          <w:b/>
        </w:rPr>
      </w:pPr>
      <w:r w:rsidRPr="001F77F5">
        <w:rPr>
          <w:b/>
        </w:rPr>
        <w:t>School:</w:t>
      </w:r>
      <w:r w:rsidR="00C77E9E" w:rsidRPr="001F77F5">
        <w:rPr>
          <w:b/>
        </w:rPr>
        <w:t xml:space="preserve"> </w:t>
      </w:r>
      <w:r w:rsidRPr="001F77F5">
        <w:rPr>
          <w:b/>
        </w:rPr>
        <w:t xml:space="preserve">_____________________________                Candidate’s Sign___________________      </w:t>
      </w:r>
    </w:p>
    <w:p w:rsidR="000C52C9" w:rsidRPr="001F77F5" w:rsidRDefault="000C52C9" w:rsidP="000C52C9">
      <w:pPr>
        <w:spacing w:line="276" w:lineRule="auto"/>
        <w:ind w:left="2880" w:firstLine="720"/>
        <w:rPr>
          <w:b/>
        </w:rPr>
      </w:pPr>
    </w:p>
    <w:p w:rsidR="000C52C9" w:rsidRPr="001F77F5" w:rsidRDefault="000C52C9" w:rsidP="000C52C9">
      <w:pPr>
        <w:spacing w:line="276" w:lineRule="auto"/>
        <w:ind w:left="2880" w:firstLine="720"/>
        <w:rPr>
          <w:b/>
        </w:rPr>
      </w:pPr>
      <w:r w:rsidRPr="001F77F5">
        <w:rPr>
          <w:b/>
        </w:rPr>
        <w:t xml:space="preserve">                            Date:  ____________________________</w:t>
      </w:r>
    </w:p>
    <w:p w:rsidR="000C52C9" w:rsidRPr="001F77F5" w:rsidRDefault="000C52C9" w:rsidP="000C52C9">
      <w:pPr>
        <w:spacing w:line="276" w:lineRule="auto"/>
        <w:rPr>
          <w:b/>
        </w:rPr>
      </w:pPr>
    </w:p>
    <w:p w:rsidR="000C52C9" w:rsidRPr="001F77F5" w:rsidRDefault="000C52C9" w:rsidP="000C52C9">
      <w:pPr>
        <w:spacing w:line="276" w:lineRule="auto"/>
        <w:rPr>
          <w:b/>
        </w:rPr>
      </w:pPr>
    </w:p>
    <w:p w:rsidR="000C52C9" w:rsidRPr="001F77F5" w:rsidRDefault="000C52C9" w:rsidP="000C52C9">
      <w:pPr>
        <w:spacing w:line="276" w:lineRule="auto"/>
        <w:rPr>
          <w:b/>
        </w:rPr>
      </w:pPr>
      <w:r w:rsidRPr="001F77F5">
        <w:rPr>
          <w:b/>
        </w:rPr>
        <w:t>443/2</w:t>
      </w:r>
    </w:p>
    <w:p w:rsidR="000C52C9" w:rsidRPr="001F77F5" w:rsidRDefault="000C52C9" w:rsidP="000C52C9">
      <w:pPr>
        <w:spacing w:line="276" w:lineRule="auto"/>
        <w:rPr>
          <w:b/>
        </w:rPr>
      </w:pPr>
      <w:r w:rsidRPr="001F77F5">
        <w:rPr>
          <w:b/>
        </w:rPr>
        <w:t>AGRICULTURE</w:t>
      </w:r>
    </w:p>
    <w:p w:rsidR="000C52C9" w:rsidRPr="001F77F5" w:rsidRDefault="000C52C9" w:rsidP="000C52C9">
      <w:pPr>
        <w:spacing w:line="276" w:lineRule="auto"/>
        <w:rPr>
          <w:b/>
        </w:rPr>
      </w:pPr>
      <w:r w:rsidRPr="001F77F5">
        <w:rPr>
          <w:b/>
        </w:rPr>
        <w:t>Paper 2</w:t>
      </w:r>
      <w:r w:rsidR="00F160AD" w:rsidRPr="001F77F5">
        <w:rPr>
          <w:b/>
        </w:rPr>
        <w:t>(Theory)</w:t>
      </w:r>
    </w:p>
    <w:p w:rsidR="000C52C9" w:rsidRPr="001F77F5" w:rsidRDefault="00911DA2" w:rsidP="000C52C9">
      <w:pPr>
        <w:spacing w:line="276" w:lineRule="auto"/>
        <w:rPr>
          <w:b/>
        </w:rPr>
      </w:pPr>
      <w:r w:rsidRPr="001F77F5">
        <w:rPr>
          <w:b/>
        </w:rPr>
        <w:t xml:space="preserve">August </w:t>
      </w:r>
      <w:r w:rsidR="00ED68F6">
        <w:rPr>
          <w:b/>
        </w:rPr>
        <w:t xml:space="preserve">/September </w:t>
      </w:r>
      <w:r w:rsidRPr="001F77F5">
        <w:rPr>
          <w:b/>
        </w:rPr>
        <w:t>2022</w:t>
      </w:r>
    </w:p>
    <w:p w:rsidR="000C52C9" w:rsidRPr="001F77F5" w:rsidRDefault="000C52C9" w:rsidP="000C52C9">
      <w:pPr>
        <w:spacing w:line="276" w:lineRule="auto"/>
        <w:rPr>
          <w:b/>
        </w:rPr>
      </w:pPr>
      <w:r w:rsidRPr="001F77F5">
        <w:rPr>
          <w:b/>
        </w:rPr>
        <w:t>Time: 2   Hours</w:t>
      </w:r>
    </w:p>
    <w:p w:rsidR="000C52C9" w:rsidRPr="001F77F5" w:rsidRDefault="000C52C9" w:rsidP="000C52C9">
      <w:pPr>
        <w:spacing w:line="276" w:lineRule="auto"/>
        <w:jc w:val="center"/>
        <w:rPr>
          <w:b/>
          <w:sz w:val="32"/>
        </w:rPr>
      </w:pPr>
    </w:p>
    <w:p w:rsidR="00911DA2" w:rsidRPr="001F77F5" w:rsidRDefault="00911DA2" w:rsidP="00911DA2">
      <w:pPr>
        <w:pStyle w:val="NoSpacing"/>
        <w:jc w:val="center"/>
        <w:rPr>
          <w:rFonts w:ascii="Times New Roman" w:hAnsi="Times New Roman"/>
          <w:sz w:val="36"/>
          <w:szCs w:val="24"/>
        </w:rPr>
      </w:pPr>
      <w:r w:rsidRPr="001F77F5">
        <w:rPr>
          <w:rFonts w:ascii="Times New Roman" w:hAnsi="Times New Roman"/>
          <w:sz w:val="36"/>
          <w:szCs w:val="24"/>
        </w:rPr>
        <w:t>ARISE AND SHINE EXAMINATION</w:t>
      </w:r>
    </w:p>
    <w:p w:rsidR="00911DA2" w:rsidRPr="001F77F5" w:rsidRDefault="00911DA2" w:rsidP="00911DA2">
      <w:pPr>
        <w:jc w:val="center"/>
        <w:rPr>
          <w:lang w:val="en-GB"/>
        </w:rPr>
      </w:pPr>
      <w:r w:rsidRPr="001F77F5">
        <w:rPr>
          <w:lang w:val="en-GB"/>
        </w:rPr>
        <w:t>Kenya Certificate of Secondary Education (K.C.S.E)</w:t>
      </w:r>
    </w:p>
    <w:p w:rsidR="00911DA2" w:rsidRPr="001F77F5" w:rsidRDefault="00911DA2" w:rsidP="00911DA2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1F77F5">
        <w:rPr>
          <w:rFonts w:ascii="Times New Roman" w:hAnsi="Times New Roman"/>
          <w:sz w:val="28"/>
          <w:szCs w:val="24"/>
        </w:rPr>
        <w:t>TRIAL 1 –TERM 2 AUGUST - 2022</w:t>
      </w:r>
    </w:p>
    <w:p w:rsidR="000C52C9" w:rsidRPr="001F77F5" w:rsidRDefault="000C52C9" w:rsidP="000C52C9">
      <w:pPr>
        <w:spacing w:line="276" w:lineRule="auto"/>
        <w:rPr>
          <w:b/>
        </w:rPr>
      </w:pPr>
    </w:p>
    <w:p w:rsidR="00307368" w:rsidRPr="001F77F5" w:rsidRDefault="00307368" w:rsidP="000C52C9">
      <w:pPr>
        <w:spacing w:line="276" w:lineRule="auto"/>
        <w:rPr>
          <w:b/>
        </w:rPr>
      </w:pPr>
    </w:p>
    <w:p w:rsidR="000C52C9" w:rsidRPr="001F77F5" w:rsidRDefault="000C52C9" w:rsidP="000C52C9">
      <w:pPr>
        <w:spacing w:line="276" w:lineRule="auto"/>
        <w:rPr>
          <w:b/>
          <w:sz w:val="22"/>
          <w:szCs w:val="22"/>
          <w:u w:val="single"/>
        </w:rPr>
      </w:pPr>
      <w:r w:rsidRPr="001F77F5">
        <w:rPr>
          <w:b/>
          <w:sz w:val="22"/>
          <w:szCs w:val="22"/>
          <w:u w:val="single"/>
        </w:rPr>
        <w:t>Instructions to Candidates:</w:t>
      </w:r>
    </w:p>
    <w:p w:rsidR="000C52C9" w:rsidRPr="001F77F5" w:rsidRDefault="006C6F93" w:rsidP="00F160AD">
      <w:pPr>
        <w:pStyle w:val="ListParagraph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1F77F5">
        <w:rPr>
          <w:sz w:val="22"/>
          <w:szCs w:val="22"/>
        </w:rPr>
        <w:t>Write your name and index number in spaces provided above</w:t>
      </w:r>
    </w:p>
    <w:p w:rsidR="006C6F93" w:rsidRPr="001F77F5" w:rsidRDefault="007F3E37" w:rsidP="00F160AD">
      <w:pPr>
        <w:pStyle w:val="ListParagraph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1F77F5">
        <w:rPr>
          <w:sz w:val="22"/>
          <w:szCs w:val="22"/>
        </w:rPr>
        <w:t xml:space="preserve">This paper consists </w:t>
      </w:r>
      <w:r w:rsidR="00A52957" w:rsidRPr="001F77F5">
        <w:rPr>
          <w:sz w:val="22"/>
          <w:szCs w:val="22"/>
        </w:rPr>
        <w:t>of</w:t>
      </w:r>
      <w:r w:rsidR="00A52957" w:rsidRPr="001F77F5">
        <w:rPr>
          <w:b/>
          <w:sz w:val="22"/>
          <w:szCs w:val="22"/>
        </w:rPr>
        <w:t xml:space="preserve"> THREE </w:t>
      </w:r>
      <w:r w:rsidR="00A52957" w:rsidRPr="001F77F5">
        <w:rPr>
          <w:sz w:val="22"/>
          <w:szCs w:val="22"/>
        </w:rPr>
        <w:t>sections:  A, B  and C</w:t>
      </w:r>
    </w:p>
    <w:p w:rsidR="00911DA2" w:rsidRPr="001F77F5" w:rsidRDefault="00911DA2" w:rsidP="00F160AD">
      <w:pPr>
        <w:pStyle w:val="ListParagraph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1F77F5">
        <w:rPr>
          <w:sz w:val="22"/>
          <w:szCs w:val="22"/>
        </w:rPr>
        <w:t>Answer all questions in Section A and B.</w:t>
      </w:r>
    </w:p>
    <w:p w:rsidR="00A52957" w:rsidRPr="001F77F5" w:rsidRDefault="00F160AD" w:rsidP="00F160AD">
      <w:pPr>
        <w:pStyle w:val="ListParagraph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1F77F5">
        <w:rPr>
          <w:sz w:val="22"/>
          <w:szCs w:val="22"/>
        </w:rPr>
        <w:t>All answers should be written in the spaces provided on this question paper.</w:t>
      </w:r>
    </w:p>
    <w:p w:rsidR="00F160AD" w:rsidRDefault="00F160AD" w:rsidP="00F160AD">
      <w:pPr>
        <w:pStyle w:val="ListParagraph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1F77F5">
        <w:rPr>
          <w:sz w:val="22"/>
          <w:szCs w:val="22"/>
        </w:rPr>
        <w:t>Candidates should answer the questions in English.</w:t>
      </w:r>
    </w:p>
    <w:p w:rsidR="00ED68F6" w:rsidRDefault="00ED68F6" w:rsidP="00F160AD">
      <w:pPr>
        <w:pStyle w:val="ListParagraph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nswer any two questions in section C</w:t>
      </w:r>
    </w:p>
    <w:p w:rsidR="000C52C9" w:rsidRPr="001F77F5" w:rsidRDefault="000C52C9" w:rsidP="000C52C9">
      <w:pPr>
        <w:spacing w:line="276" w:lineRule="auto"/>
        <w:rPr>
          <w:sz w:val="22"/>
          <w:szCs w:val="22"/>
        </w:rPr>
      </w:pPr>
    </w:p>
    <w:p w:rsidR="000C52C9" w:rsidRPr="001F77F5" w:rsidRDefault="00F160AD" w:rsidP="00F160AD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1F77F5">
        <w:rPr>
          <w:b/>
          <w:sz w:val="22"/>
          <w:szCs w:val="22"/>
          <w:u w:val="single"/>
        </w:rPr>
        <w:t>For Examiner’s use only</w:t>
      </w:r>
    </w:p>
    <w:p w:rsidR="00F160AD" w:rsidRPr="001F77F5" w:rsidRDefault="00F160AD" w:rsidP="00F160AD">
      <w:pPr>
        <w:spacing w:line="276" w:lineRule="auto"/>
        <w:jc w:val="center"/>
        <w:rPr>
          <w:b/>
          <w:sz w:val="22"/>
          <w:szCs w:val="22"/>
          <w:u w:val="single"/>
        </w:rPr>
      </w:pPr>
    </w:p>
    <w:tbl>
      <w:tblPr>
        <w:tblStyle w:val="TableGrid"/>
        <w:tblW w:w="8383" w:type="dxa"/>
        <w:tblLook w:val="04A0" w:firstRow="1" w:lastRow="0" w:firstColumn="1" w:lastColumn="0" w:noHBand="0" w:noVBand="1"/>
      </w:tblPr>
      <w:tblGrid>
        <w:gridCol w:w="1223"/>
        <w:gridCol w:w="1878"/>
        <w:gridCol w:w="2700"/>
        <w:gridCol w:w="2582"/>
      </w:tblGrid>
      <w:tr w:rsidR="001F77F5" w:rsidRPr="001F77F5" w:rsidTr="001B7D6B">
        <w:trPr>
          <w:trHeight w:val="504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D1" w:rsidRPr="001F77F5" w:rsidRDefault="00AA4395" w:rsidP="00AA4395">
            <w:pPr>
              <w:spacing w:line="276" w:lineRule="auto"/>
              <w:jc w:val="center"/>
              <w:rPr>
                <w:b/>
              </w:rPr>
            </w:pPr>
            <w:r w:rsidRPr="001F77F5">
              <w:rPr>
                <w:b/>
              </w:rPr>
              <w:t>Section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D1" w:rsidRPr="001F77F5" w:rsidRDefault="001C50D1" w:rsidP="00AA4395">
            <w:pPr>
              <w:spacing w:line="276" w:lineRule="auto"/>
              <w:jc w:val="center"/>
              <w:rPr>
                <w:b/>
              </w:rPr>
            </w:pPr>
            <w:r w:rsidRPr="001F77F5">
              <w:rPr>
                <w:b/>
              </w:rPr>
              <w:t>Question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D1" w:rsidRPr="001F77F5" w:rsidRDefault="00AA4395" w:rsidP="00AA4395">
            <w:pPr>
              <w:spacing w:line="276" w:lineRule="auto"/>
              <w:jc w:val="center"/>
              <w:rPr>
                <w:b/>
              </w:rPr>
            </w:pPr>
            <w:r w:rsidRPr="001F77F5">
              <w:rPr>
                <w:b/>
              </w:rPr>
              <w:t>Maximum Scor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D1" w:rsidRPr="001F77F5" w:rsidRDefault="00AA4395" w:rsidP="00AA4395">
            <w:pPr>
              <w:spacing w:line="276" w:lineRule="auto"/>
              <w:jc w:val="center"/>
              <w:rPr>
                <w:b/>
              </w:rPr>
            </w:pPr>
            <w:r w:rsidRPr="001F77F5">
              <w:rPr>
                <w:b/>
              </w:rPr>
              <w:t>Candidate’s Score</w:t>
            </w:r>
          </w:p>
        </w:tc>
      </w:tr>
      <w:tr w:rsidR="001F77F5" w:rsidRPr="001F77F5" w:rsidTr="001B7D6B">
        <w:trPr>
          <w:trHeight w:val="603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D1" w:rsidRPr="001F77F5" w:rsidRDefault="001C50D1" w:rsidP="00AA4395">
            <w:pPr>
              <w:spacing w:line="276" w:lineRule="auto"/>
              <w:jc w:val="center"/>
              <w:rPr>
                <w:b/>
              </w:rPr>
            </w:pPr>
            <w:r w:rsidRPr="001F77F5">
              <w:rPr>
                <w:b/>
              </w:rPr>
              <w:t>A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D1" w:rsidRPr="001F77F5" w:rsidRDefault="001C50D1" w:rsidP="00F160AD">
            <w:pPr>
              <w:spacing w:line="276" w:lineRule="auto"/>
              <w:jc w:val="center"/>
              <w:rPr>
                <w:b/>
              </w:rPr>
            </w:pPr>
            <w:r w:rsidRPr="001F77F5">
              <w:rPr>
                <w:b/>
              </w:rPr>
              <w:t>1 – 1</w:t>
            </w:r>
            <w:r w:rsidR="00F160AD" w:rsidRPr="001F77F5">
              <w:rPr>
                <w:b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D1" w:rsidRPr="001F77F5" w:rsidRDefault="00AA4395" w:rsidP="00AA4395">
            <w:pPr>
              <w:spacing w:line="276" w:lineRule="auto"/>
              <w:jc w:val="center"/>
              <w:rPr>
                <w:b/>
              </w:rPr>
            </w:pPr>
            <w:r w:rsidRPr="001F77F5">
              <w:rPr>
                <w:b/>
              </w:rPr>
              <w:t>30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D1" w:rsidRPr="001F77F5" w:rsidRDefault="001C50D1" w:rsidP="00AA4395">
            <w:pPr>
              <w:spacing w:line="276" w:lineRule="auto"/>
              <w:jc w:val="center"/>
              <w:rPr>
                <w:b/>
              </w:rPr>
            </w:pPr>
          </w:p>
        </w:tc>
      </w:tr>
      <w:tr w:rsidR="001F77F5" w:rsidRPr="001F77F5" w:rsidTr="001B7D6B">
        <w:trPr>
          <w:trHeight w:val="603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D1" w:rsidRPr="001F77F5" w:rsidRDefault="001C50D1" w:rsidP="00AA4395">
            <w:pPr>
              <w:spacing w:line="276" w:lineRule="auto"/>
              <w:jc w:val="center"/>
              <w:rPr>
                <w:b/>
              </w:rPr>
            </w:pPr>
            <w:r w:rsidRPr="001F77F5">
              <w:rPr>
                <w:b/>
              </w:rPr>
              <w:t>B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D1" w:rsidRPr="001F77F5" w:rsidRDefault="001C50D1" w:rsidP="00082460">
            <w:pPr>
              <w:spacing w:line="276" w:lineRule="auto"/>
              <w:jc w:val="center"/>
              <w:rPr>
                <w:b/>
              </w:rPr>
            </w:pPr>
            <w:r w:rsidRPr="001F77F5">
              <w:rPr>
                <w:b/>
              </w:rPr>
              <w:t>19</w:t>
            </w:r>
            <w:r w:rsidR="00F160AD" w:rsidRPr="001F77F5">
              <w:rPr>
                <w:b/>
              </w:rPr>
              <w:t xml:space="preserve"> - 2</w:t>
            </w:r>
            <w:r w:rsidR="00082460" w:rsidRPr="001F77F5">
              <w:rPr>
                <w:b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D1" w:rsidRPr="001F77F5" w:rsidRDefault="00AA4395" w:rsidP="00AA4395">
            <w:pPr>
              <w:spacing w:line="276" w:lineRule="auto"/>
              <w:jc w:val="center"/>
              <w:rPr>
                <w:b/>
              </w:rPr>
            </w:pPr>
            <w:r w:rsidRPr="001F77F5">
              <w:rPr>
                <w:b/>
              </w:rPr>
              <w:t>20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D1" w:rsidRPr="001F77F5" w:rsidRDefault="001C50D1" w:rsidP="00AA4395">
            <w:pPr>
              <w:spacing w:line="276" w:lineRule="auto"/>
              <w:jc w:val="center"/>
              <w:rPr>
                <w:b/>
              </w:rPr>
            </w:pPr>
          </w:p>
        </w:tc>
      </w:tr>
      <w:tr w:rsidR="001F77F5" w:rsidRPr="001F77F5" w:rsidTr="001B7D6B">
        <w:trPr>
          <w:trHeight w:val="545"/>
        </w:trPr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D1" w:rsidRPr="001F77F5" w:rsidRDefault="001C50D1" w:rsidP="00AA4395">
            <w:pPr>
              <w:spacing w:line="276" w:lineRule="auto"/>
              <w:jc w:val="center"/>
              <w:rPr>
                <w:b/>
              </w:rPr>
            </w:pPr>
          </w:p>
          <w:p w:rsidR="001C50D1" w:rsidRPr="001F77F5" w:rsidRDefault="001C50D1" w:rsidP="00AA4395">
            <w:pPr>
              <w:spacing w:line="276" w:lineRule="auto"/>
              <w:jc w:val="center"/>
              <w:rPr>
                <w:b/>
              </w:rPr>
            </w:pPr>
          </w:p>
          <w:p w:rsidR="001C50D1" w:rsidRPr="001F77F5" w:rsidRDefault="001C50D1" w:rsidP="00AA4395">
            <w:pPr>
              <w:spacing w:line="276" w:lineRule="auto"/>
              <w:jc w:val="center"/>
              <w:rPr>
                <w:b/>
              </w:rPr>
            </w:pPr>
            <w:r w:rsidRPr="001F77F5">
              <w:rPr>
                <w:b/>
              </w:rPr>
              <w:t>C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D1" w:rsidRPr="001F77F5" w:rsidRDefault="00082460" w:rsidP="00AA4395">
            <w:pPr>
              <w:spacing w:line="276" w:lineRule="auto"/>
              <w:jc w:val="center"/>
              <w:rPr>
                <w:b/>
              </w:rPr>
            </w:pPr>
            <w:r w:rsidRPr="001F77F5">
              <w:rPr>
                <w:b/>
              </w:rPr>
              <w:t>2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D1" w:rsidRPr="001F77F5" w:rsidRDefault="00AA4395" w:rsidP="00AA4395">
            <w:pPr>
              <w:spacing w:line="276" w:lineRule="auto"/>
              <w:jc w:val="center"/>
              <w:rPr>
                <w:b/>
              </w:rPr>
            </w:pPr>
            <w:r w:rsidRPr="001F77F5">
              <w:rPr>
                <w:b/>
              </w:rPr>
              <w:t>20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D1" w:rsidRPr="001F77F5" w:rsidRDefault="001C50D1" w:rsidP="00AA4395">
            <w:pPr>
              <w:spacing w:line="276" w:lineRule="auto"/>
              <w:jc w:val="center"/>
              <w:rPr>
                <w:b/>
              </w:rPr>
            </w:pPr>
          </w:p>
        </w:tc>
      </w:tr>
      <w:tr w:rsidR="001F77F5" w:rsidRPr="001F77F5" w:rsidTr="001B7D6B">
        <w:trPr>
          <w:trHeight w:val="503"/>
        </w:trPr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5F" w:rsidRPr="001F77F5" w:rsidRDefault="00A7205F" w:rsidP="00AA439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5F" w:rsidRPr="001F77F5" w:rsidRDefault="00082460" w:rsidP="00AA4395">
            <w:pPr>
              <w:spacing w:line="276" w:lineRule="auto"/>
              <w:jc w:val="center"/>
              <w:rPr>
                <w:b/>
              </w:rPr>
            </w:pPr>
            <w:r w:rsidRPr="001F77F5">
              <w:rPr>
                <w:b/>
              </w:rPr>
              <w:t>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5F" w:rsidRPr="001F77F5" w:rsidRDefault="00AA4395" w:rsidP="00AA4395">
            <w:pPr>
              <w:spacing w:line="276" w:lineRule="auto"/>
              <w:jc w:val="center"/>
              <w:rPr>
                <w:b/>
              </w:rPr>
            </w:pPr>
            <w:r w:rsidRPr="001F77F5">
              <w:rPr>
                <w:b/>
              </w:rPr>
              <w:t>20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5F" w:rsidRPr="001F77F5" w:rsidRDefault="00A7205F" w:rsidP="00AA4395">
            <w:pPr>
              <w:spacing w:line="276" w:lineRule="auto"/>
              <w:jc w:val="center"/>
              <w:rPr>
                <w:b/>
              </w:rPr>
            </w:pPr>
          </w:p>
        </w:tc>
      </w:tr>
      <w:tr w:rsidR="001F77F5" w:rsidRPr="001F77F5" w:rsidTr="001B7D6B">
        <w:trPr>
          <w:trHeight w:val="603"/>
        </w:trPr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D1" w:rsidRPr="001F77F5" w:rsidRDefault="001C50D1" w:rsidP="00AA4395">
            <w:pPr>
              <w:jc w:val="center"/>
              <w:rPr>
                <w:b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D1" w:rsidRPr="001F77F5" w:rsidRDefault="00082460" w:rsidP="00AA4395">
            <w:pPr>
              <w:jc w:val="center"/>
              <w:rPr>
                <w:b/>
              </w:rPr>
            </w:pPr>
            <w:r w:rsidRPr="001F77F5">
              <w:rPr>
                <w:b/>
              </w:rPr>
              <w:t>2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D1" w:rsidRPr="001F77F5" w:rsidRDefault="00AA4395" w:rsidP="00AA4395">
            <w:pPr>
              <w:spacing w:line="276" w:lineRule="auto"/>
              <w:jc w:val="center"/>
              <w:rPr>
                <w:b/>
              </w:rPr>
            </w:pPr>
            <w:r w:rsidRPr="001F77F5">
              <w:rPr>
                <w:b/>
              </w:rPr>
              <w:t>20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D1" w:rsidRPr="001F77F5" w:rsidRDefault="001C50D1" w:rsidP="00AA4395">
            <w:pPr>
              <w:spacing w:line="276" w:lineRule="auto"/>
              <w:jc w:val="center"/>
              <w:rPr>
                <w:b/>
              </w:rPr>
            </w:pPr>
          </w:p>
        </w:tc>
      </w:tr>
      <w:tr w:rsidR="000C52C9" w:rsidRPr="001F77F5" w:rsidTr="001B7D6B">
        <w:trPr>
          <w:trHeight w:val="578"/>
        </w:trPr>
        <w:tc>
          <w:tcPr>
            <w:tcW w:w="31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C52C9" w:rsidRPr="001F77F5" w:rsidRDefault="000C52C9" w:rsidP="00A7205F">
            <w:pPr>
              <w:spacing w:line="276" w:lineRule="auto"/>
              <w:jc w:val="right"/>
              <w:rPr>
                <w:b/>
              </w:rPr>
            </w:pPr>
            <w:r w:rsidRPr="001F77F5">
              <w:rPr>
                <w:b/>
              </w:rPr>
              <w:t>TOTAL SCOR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2C9" w:rsidRPr="001F77F5" w:rsidRDefault="00AA4395" w:rsidP="00AA4395">
            <w:pPr>
              <w:spacing w:line="276" w:lineRule="auto"/>
              <w:jc w:val="center"/>
              <w:rPr>
                <w:b/>
              </w:rPr>
            </w:pPr>
            <w:r w:rsidRPr="001F77F5">
              <w:rPr>
                <w:b/>
              </w:rPr>
              <w:t>90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C9" w:rsidRPr="001F77F5" w:rsidRDefault="000C52C9" w:rsidP="00DB16D9">
            <w:pPr>
              <w:spacing w:line="276" w:lineRule="auto"/>
              <w:rPr>
                <w:b/>
              </w:rPr>
            </w:pPr>
          </w:p>
        </w:tc>
      </w:tr>
    </w:tbl>
    <w:p w:rsidR="00F160AD" w:rsidRPr="001F77F5" w:rsidRDefault="00F160AD" w:rsidP="000C52C9">
      <w:pPr>
        <w:spacing w:line="276" w:lineRule="auto"/>
        <w:rPr>
          <w:b/>
          <w:u w:val="single"/>
        </w:rPr>
      </w:pPr>
    </w:p>
    <w:p w:rsidR="00F160AD" w:rsidRPr="001F77F5" w:rsidRDefault="00F160AD" w:rsidP="000C52C9">
      <w:pPr>
        <w:spacing w:line="276" w:lineRule="auto"/>
        <w:rPr>
          <w:b/>
          <w:u w:val="single"/>
        </w:rPr>
      </w:pPr>
    </w:p>
    <w:p w:rsidR="000C52C9" w:rsidRPr="001F77F5" w:rsidRDefault="000C52C9" w:rsidP="00B7472A">
      <w:pPr>
        <w:spacing w:line="276" w:lineRule="auto"/>
        <w:jc w:val="center"/>
        <w:rPr>
          <w:b/>
          <w:u w:val="single"/>
        </w:rPr>
      </w:pPr>
      <w:r w:rsidRPr="001F77F5">
        <w:rPr>
          <w:b/>
          <w:u w:val="single"/>
        </w:rPr>
        <w:t>SECTION A [30 MARKS]</w:t>
      </w:r>
    </w:p>
    <w:p w:rsidR="000C52C9" w:rsidRPr="001F77F5" w:rsidRDefault="00942E07" w:rsidP="00B7472A">
      <w:pPr>
        <w:jc w:val="center"/>
        <w:rPr>
          <w:b/>
          <w:i/>
        </w:rPr>
      </w:pPr>
      <w:r w:rsidRPr="001F77F5">
        <w:rPr>
          <w:b/>
          <w:i/>
        </w:rPr>
        <w:t>Answer All The Questions</w:t>
      </w:r>
      <w:r w:rsidR="001B7D6B" w:rsidRPr="001F77F5">
        <w:rPr>
          <w:b/>
          <w:i/>
        </w:rPr>
        <w:t xml:space="preserve"> </w:t>
      </w:r>
      <w:r w:rsidRPr="001F77F5">
        <w:rPr>
          <w:b/>
          <w:i/>
        </w:rPr>
        <w:t>in The Spaces Provided.</w:t>
      </w:r>
    </w:p>
    <w:p w:rsidR="000C52C9" w:rsidRPr="001F77F5" w:rsidRDefault="000C52C9" w:rsidP="000C52C9">
      <w:pPr>
        <w:spacing w:line="276" w:lineRule="auto"/>
        <w:rPr>
          <w:i/>
        </w:rPr>
      </w:pPr>
    </w:p>
    <w:p w:rsidR="000C52C9" w:rsidRPr="001F77F5" w:rsidRDefault="003E73D6" w:rsidP="000C52C9">
      <w:pPr>
        <w:pStyle w:val="ListParagraph"/>
        <w:numPr>
          <w:ilvl w:val="0"/>
          <w:numId w:val="1"/>
        </w:numPr>
        <w:spacing w:line="276" w:lineRule="auto"/>
      </w:pPr>
      <w:r w:rsidRPr="001F77F5">
        <w:t xml:space="preserve">State </w:t>
      </w:r>
      <w:r w:rsidRPr="001F77F5">
        <w:rPr>
          <w:u w:val="single"/>
        </w:rPr>
        <w:t>two</w:t>
      </w:r>
      <w:r w:rsidRPr="001F77F5">
        <w:t xml:space="preserve"> factors that </w:t>
      </w:r>
      <w:r w:rsidR="007A0316" w:rsidRPr="001F77F5">
        <w:t>m</w:t>
      </w:r>
      <w:r w:rsidRPr="001F77F5">
        <w:t>ay cause ewes not to conceive after service.</w:t>
      </w:r>
      <w:r w:rsidR="007A56F1" w:rsidRPr="001F77F5">
        <w:tab/>
      </w:r>
      <w:r w:rsidR="007A56F1" w:rsidRPr="001F77F5">
        <w:tab/>
        <w:t>[</w:t>
      </w:r>
      <w:r w:rsidRPr="001F77F5">
        <w:t>1</w:t>
      </w:r>
      <w:r w:rsidR="000C52C9" w:rsidRPr="001F77F5">
        <w:t xml:space="preserve"> mark]</w:t>
      </w:r>
    </w:p>
    <w:p w:rsidR="00082460" w:rsidRPr="001F77F5" w:rsidRDefault="00082460" w:rsidP="00082460">
      <w:pPr>
        <w:pStyle w:val="ListParagraph"/>
        <w:spacing w:line="360" w:lineRule="auto"/>
        <w:ind w:left="360"/>
      </w:pPr>
      <w:r w:rsidRPr="001F77F5">
        <w:t>(</w:t>
      </w:r>
      <w:proofErr w:type="spellStart"/>
      <w:r w:rsidRPr="001F77F5">
        <w:t>i</w:t>
      </w:r>
      <w:proofErr w:type="spellEnd"/>
      <w:r w:rsidRPr="001F77F5">
        <w:t>) ……………………………………………………………………………………………….</w:t>
      </w:r>
    </w:p>
    <w:p w:rsidR="00082460" w:rsidRPr="001F77F5" w:rsidRDefault="00082460" w:rsidP="00082460">
      <w:pPr>
        <w:pStyle w:val="ListParagraph"/>
        <w:spacing w:line="360" w:lineRule="auto"/>
        <w:ind w:left="360"/>
      </w:pPr>
      <w:r w:rsidRPr="001F77F5">
        <w:t>(ii) ………………………………………………………………………………………………</w:t>
      </w:r>
    </w:p>
    <w:p w:rsidR="00082460" w:rsidRPr="001F77F5" w:rsidRDefault="00082460" w:rsidP="00082460">
      <w:pPr>
        <w:pStyle w:val="ListParagraph"/>
        <w:spacing w:line="360" w:lineRule="auto"/>
        <w:ind w:left="360"/>
      </w:pPr>
      <w:r w:rsidRPr="001F77F5">
        <w:t>(iii) ……………………………………………………………………………………………..</w:t>
      </w:r>
    </w:p>
    <w:p w:rsidR="000C52C9" w:rsidRPr="001F77F5" w:rsidRDefault="003E73D6" w:rsidP="000C52C9">
      <w:pPr>
        <w:pStyle w:val="ListParagraph"/>
        <w:numPr>
          <w:ilvl w:val="0"/>
          <w:numId w:val="1"/>
        </w:numPr>
        <w:spacing w:line="276" w:lineRule="auto"/>
      </w:pPr>
      <w:r w:rsidRPr="001F77F5">
        <w:t xml:space="preserve">State </w:t>
      </w:r>
      <w:r w:rsidRPr="001F77F5">
        <w:rPr>
          <w:u w:val="single"/>
        </w:rPr>
        <w:t>thre</w:t>
      </w:r>
      <w:r w:rsidRPr="001F77F5">
        <w:t xml:space="preserve">e signs of anthrax infection disease observed in the carcass of cattle </w:t>
      </w:r>
      <w:r w:rsidR="00B7472A" w:rsidRPr="001F77F5">
        <w:tab/>
      </w:r>
      <w:r w:rsidR="000C52C9" w:rsidRPr="001F77F5">
        <w:t>[1</w:t>
      </w:r>
      <w:r w:rsidRPr="001F77F5">
        <w:rPr>
          <w:vertAlign w:val="superscript"/>
        </w:rPr>
        <w:t>1</w:t>
      </w:r>
      <w:r w:rsidRPr="001F77F5">
        <w:t>/</w:t>
      </w:r>
      <w:r w:rsidRPr="001F77F5">
        <w:rPr>
          <w:vertAlign w:val="subscript"/>
        </w:rPr>
        <w:t>2</w:t>
      </w:r>
      <w:r w:rsidRPr="001F77F5">
        <w:t xml:space="preserve"> </w:t>
      </w:r>
      <w:r w:rsidR="000C52C9" w:rsidRPr="001F77F5">
        <w:t>mark]</w:t>
      </w:r>
    </w:p>
    <w:p w:rsidR="00082460" w:rsidRPr="001F77F5" w:rsidRDefault="00082460" w:rsidP="00082460">
      <w:pPr>
        <w:pStyle w:val="ListParagraph"/>
        <w:spacing w:line="360" w:lineRule="auto"/>
        <w:ind w:left="360"/>
      </w:pPr>
      <w:r w:rsidRPr="001F77F5">
        <w:t>(</w:t>
      </w:r>
      <w:proofErr w:type="spellStart"/>
      <w:r w:rsidRPr="001F77F5">
        <w:t>i</w:t>
      </w:r>
      <w:proofErr w:type="spellEnd"/>
      <w:r w:rsidRPr="001F77F5">
        <w:t>) ……………………………………………………………………………………………….</w:t>
      </w:r>
    </w:p>
    <w:p w:rsidR="00082460" w:rsidRPr="001F77F5" w:rsidRDefault="00082460" w:rsidP="00082460">
      <w:pPr>
        <w:pStyle w:val="ListParagraph"/>
        <w:spacing w:line="360" w:lineRule="auto"/>
        <w:ind w:left="360"/>
      </w:pPr>
      <w:r w:rsidRPr="001F77F5">
        <w:t>(ii) ………………………………………………………………………………………………</w:t>
      </w:r>
    </w:p>
    <w:p w:rsidR="003E73D6" w:rsidRPr="001F77F5" w:rsidRDefault="003E73D6" w:rsidP="00082460">
      <w:pPr>
        <w:pStyle w:val="ListParagraph"/>
        <w:spacing w:line="360" w:lineRule="auto"/>
        <w:ind w:left="360"/>
      </w:pPr>
      <w:r w:rsidRPr="001F77F5">
        <w:t>(iii) ……………………………………………………………………………………………..</w:t>
      </w:r>
    </w:p>
    <w:p w:rsidR="000C52C9" w:rsidRPr="001F77F5" w:rsidRDefault="003E73D6" w:rsidP="000C52C9">
      <w:pPr>
        <w:pStyle w:val="ListParagraph"/>
        <w:numPr>
          <w:ilvl w:val="0"/>
          <w:numId w:val="1"/>
        </w:numPr>
        <w:spacing w:line="276" w:lineRule="auto"/>
      </w:pPr>
      <w:r w:rsidRPr="001F77F5">
        <w:t xml:space="preserve">State </w:t>
      </w:r>
      <w:r w:rsidRPr="001F77F5">
        <w:rPr>
          <w:u w:val="single"/>
        </w:rPr>
        <w:t>three</w:t>
      </w:r>
      <w:r w:rsidRPr="001F77F5">
        <w:t xml:space="preserve"> adjustment that should be carried out on a tractor-mounted moldboard plough in preparation for </w:t>
      </w:r>
      <w:proofErr w:type="spellStart"/>
      <w:r w:rsidRPr="001F77F5">
        <w:t>ploughing</w:t>
      </w:r>
      <w:proofErr w:type="spellEnd"/>
      <w:r w:rsidRPr="001F77F5">
        <w:t>.</w:t>
      </w:r>
      <w:r w:rsidR="002144FC" w:rsidRPr="001F77F5">
        <w:tab/>
      </w:r>
      <w:r w:rsidR="000C52C9" w:rsidRPr="001F77F5">
        <w:tab/>
      </w:r>
      <w:r w:rsidR="000C52C9" w:rsidRPr="001F77F5">
        <w:tab/>
      </w:r>
      <w:r w:rsidRPr="001F77F5">
        <w:tab/>
      </w:r>
      <w:r w:rsidRPr="001F77F5">
        <w:tab/>
      </w:r>
      <w:r w:rsidRPr="001F77F5">
        <w:tab/>
      </w:r>
      <w:r w:rsidRPr="001F77F5">
        <w:tab/>
      </w:r>
      <w:r w:rsidR="000C52C9" w:rsidRPr="001F77F5">
        <w:t>[</w:t>
      </w:r>
      <w:r w:rsidR="00014607" w:rsidRPr="001F77F5">
        <w:t>1</w:t>
      </w:r>
      <w:r w:rsidRPr="001F77F5">
        <w:t xml:space="preserve"> ½ </w:t>
      </w:r>
      <w:r w:rsidR="000C52C9" w:rsidRPr="001F77F5">
        <w:t xml:space="preserve"> mark]</w:t>
      </w:r>
    </w:p>
    <w:p w:rsidR="00082460" w:rsidRPr="001F77F5" w:rsidRDefault="00082460" w:rsidP="00082460">
      <w:pPr>
        <w:pStyle w:val="ListParagraph"/>
        <w:spacing w:line="360" w:lineRule="auto"/>
        <w:ind w:left="360"/>
      </w:pPr>
      <w:r w:rsidRPr="001F77F5">
        <w:t>(</w:t>
      </w:r>
      <w:proofErr w:type="spellStart"/>
      <w:r w:rsidRPr="001F77F5">
        <w:t>i</w:t>
      </w:r>
      <w:proofErr w:type="spellEnd"/>
      <w:r w:rsidRPr="001F77F5">
        <w:t>) ……………………………………………………………………………………………….</w:t>
      </w:r>
    </w:p>
    <w:p w:rsidR="00082460" w:rsidRPr="001F77F5" w:rsidRDefault="00082460" w:rsidP="00082460">
      <w:pPr>
        <w:pStyle w:val="ListParagraph"/>
        <w:spacing w:line="360" w:lineRule="auto"/>
        <w:ind w:left="360"/>
      </w:pPr>
      <w:r w:rsidRPr="001F77F5">
        <w:t>(ii) ………………………………………………………………………………………………</w:t>
      </w:r>
    </w:p>
    <w:p w:rsidR="003E73D6" w:rsidRPr="001F77F5" w:rsidRDefault="003E73D6" w:rsidP="00082460">
      <w:pPr>
        <w:pStyle w:val="ListParagraph"/>
        <w:spacing w:line="360" w:lineRule="auto"/>
        <w:ind w:left="360"/>
      </w:pPr>
      <w:r w:rsidRPr="001F77F5">
        <w:t>(iii) ……………………………………………………………………………………………..</w:t>
      </w:r>
    </w:p>
    <w:p w:rsidR="00082460" w:rsidRPr="001F77F5" w:rsidRDefault="003E73D6" w:rsidP="00DB16D9">
      <w:pPr>
        <w:pStyle w:val="ListParagraph"/>
        <w:numPr>
          <w:ilvl w:val="0"/>
          <w:numId w:val="1"/>
        </w:numPr>
        <w:spacing w:line="276" w:lineRule="auto"/>
      </w:pPr>
      <w:r w:rsidRPr="001F77F5">
        <w:t>Outline</w:t>
      </w:r>
      <w:r w:rsidRPr="001F77F5">
        <w:rPr>
          <w:u w:val="single"/>
        </w:rPr>
        <w:t xml:space="preserve"> two</w:t>
      </w:r>
      <w:r w:rsidRPr="001F77F5">
        <w:t xml:space="preserve"> main characteristics of the Bactrian camel breed.  </w:t>
      </w:r>
      <w:r w:rsidRPr="001F77F5">
        <w:tab/>
      </w:r>
      <w:r w:rsidRPr="001F77F5">
        <w:tab/>
      </w:r>
      <w:r w:rsidR="00014607" w:rsidRPr="001F77F5">
        <w:tab/>
        <w:t>(</w:t>
      </w:r>
      <w:r w:rsidRPr="001F77F5">
        <w:t>1</w:t>
      </w:r>
      <w:r w:rsidR="00014607" w:rsidRPr="001F77F5">
        <w:t xml:space="preserve"> mark)</w:t>
      </w:r>
      <w:r w:rsidR="00014607" w:rsidRPr="001F77F5">
        <w:tab/>
      </w:r>
    </w:p>
    <w:p w:rsidR="00082460" w:rsidRPr="001F77F5" w:rsidRDefault="00014607" w:rsidP="00082460">
      <w:pPr>
        <w:spacing w:line="360" w:lineRule="auto"/>
        <w:ind w:left="360"/>
      </w:pPr>
      <w:r w:rsidRPr="001F77F5">
        <w:t xml:space="preserve"> </w:t>
      </w:r>
      <w:r w:rsidR="00082460" w:rsidRPr="001F77F5">
        <w:t>(</w:t>
      </w:r>
      <w:proofErr w:type="spellStart"/>
      <w:r w:rsidR="00082460" w:rsidRPr="001F77F5">
        <w:t>i</w:t>
      </w:r>
      <w:proofErr w:type="spellEnd"/>
      <w:r w:rsidR="00082460" w:rsidRPr="001F77F5">
        <w:t>) ………………………………………………………………………………………………</w:t>
      </w:r>
    </w:p>
    <w:p w:rsidR="00082460" w:rsidRPr="001F77F5" w:rsidRDefault="00082460" w:rsidP="00082460">
      <w:pPr>
        <w:spacing w:line="360" w:lineRule="auto"/>
        <w:ind w:left="360"/>
      </w:pPr>
      <w:r w:rsidRPr="001F77F5">
        <w:t>(ii) ………………………………………………………………………………………………</w:t>
      </w:r>
    </w:p>
    <w:p w:rsidR="000C52C9" w:rsidRPr="001F77F5" w:rsidRDefault="003E73D6" w:rsidP="00565A54">
      <w:pPr>
        <w:pStyle w:val="ListParagraph"/>
        <w:numPr>
          <w:ilvl w:val="0"/>
          <w:numId w:val="1"/>
        </w:numPr>
        <w:spacing w:line="276" w:lineRule="auto"/>
      </w:pPr>
      <w:r w:rsidRPr="001F77F5">
        <w:t xml:space="preserve">State </w:t>
      </w:r>
      <w:r w:rsidRPr="001F77F5">
        <w:rPr>
          <w:u w:val="single"/>
        </w:rPr>
        <w:t>four</w:t>
      </w:r>
      <w:r w:rsidRPr="001F77F5">
        <w:t xml:space="preserve"> construction features necessary in a fish pond.</w:t>
      </w:r>
      <w:r w:rsidR="000C52C9" w:rsidRPr="001F77F5">
        <w:tab/>
      </w:r>
      <w:r w:rsidR="00C867EE" w:rsidRPr="001F77F5">
        <w:tab/>
      </w:r>
      <w:r w:rsidR="00C867EE" w:rsidRPr="001F77F5">
        <w:tab/>
      </w:r>
      <w:r w:rsidR="000C52C9" w:rsidRPr="001F77F5">
        <w:t>[</w:t>
      </w:r>
      <w:r w:rsidRPr="001F77F5">
        <w:t>2</w:t>
      </w:r>
      <w:r w:rsidR="000C52C9" w:rsidRPr="001F77F5">
        <w:t xml:space="preserve"> marks]</w:t>
      </w:r>
    </w:p>
    <w:p w:rsidR="00082460" w:rsidRPr="001F77F5" w:rsidRDefault="00082460" w:rsidP="00082460">
      <w:pPr>
        <w:spacing w:line="360" w:lineRule="auto"/>
        <w:ind w:left="360"/>
      </w:pPr>
      <w:r w:rsidRPr="001F77F5">
        <w:t>(</w:t>
      </w:r>
      <w:proofErr w:type="spellStart"/>
      <w:r w:rsidRPr="001F77F5">
        <w:t>i</w:t>
      </w:r>
      <w:proofErr w:type="spellEnd"/>
      <w:r w:rsidRPr="001F77F5">
        <w:t>) ……………………………………………………………………………………………….</w:t>
      </w:r>
    </w:p>
    <w:p w:rsidR="00082460" w:rsidRPr="001F77F5" w:rsidRDefault="00082460" w:rsidP="00082460">
      <w:pPr>
        <w:spacing w:line="360" w:lineRule="auto"/>
        <w:ind w:left="360"/>
      </w:pPr>
      <w:r w:rsidRPr="001F77F5">
        <w:t>(ii) ………………………………………………………………………………………………</w:t>
      </w:r>
    </w:p>
    <w:p w:rsidR="003E73D6" w:rsidRPr="001F77F5" w:rsidRDefault="003E73D6" w:rsidP="003E73D6">
      <w:pPr>
        <w:pStyle w:val="ListParagraph"/>
        <w:spacing w:line="360" w:lineRule="auto"/>
        <w:ind w:left="360"/>
      </w:pPr>
      <w:r w:rsidRPr="001F77F5">
        <w:t>(iii) ……………………………………………………………………………………………..</w:t>
      </w:r>
    </w:p>
    <w:p w:rsidR="003E73D6" w:rsidRPr="001F77F5" w:rsidRDefault="003E73D6" w:rsidP="003E73D6">
      <w:pPr>
        <w:pStyle w:val="ListParagraph"/>
        <w:spacing w:line="360" w:lineRule="auto"/>
        <w:ind w:left="360"/>
      </w:pPr>
      <w:r w:rsidRPr="001F77F5">
        <w:t>(iv)</w:t>
      </w:r>
      <w:proofErr w:type="gramStart"/>
      <w:r w:rsidRPr="001F77F5">
        <w:t>. …………………………………………………………………………………………….</w:t>
      </w:r>
      <w:proofErr w:type="gramEnd"/>
    </w:p>
    <w:p w:rsidR="000C52C9" w:rsidRPr="001F77F5" w:rsidRDefault="003E73D6" w:rsidP="000C52C9">
      <w:pPr>
        <w:pStyle w:val="ListParagraph"/>
        <w:numPr>
          <w:ilvl w:val="0"/>
          <w:numId w:val="1"/>
        </w:numPr>
        <w:spacing w:line="276" w:lineRule="auto"/>
      </w:pPr>
      <w:r w:rsidRPr="001F77F5">
        <w:t xml:space="preserve">State </w:t>
      </w:r>
      <w:r w:rsidRPr="001F77F5">
        <w:rPr>
          <w:u w:val="single"/>
        </w:rPr>
        <w:t>four</w:t>
      </w:r>
      <w:r w:rsidRPr="001F77F5">
        <w:t xml:space="preserve"> conditions that would </w:t>
      </w:r>
      <w:r w:rsidR="00E6147A" w:rsidRPr="001F77F5">
        <w:t>encourage</w:t>
      </w:r>
      <w:r w:rsidRPr="001F77F5">
        <w:t xml:space="preserve"> hens to </w:t>
      </w:r>
      <w:r w:rsidR="007A0316" w:rsidRPr="001F77F5">
        <w:t>eat</w:t>
      </w:r>
      <w:r w:rsidRPr="001F77F5">
        <w:t xml:space="preserve"> eggs in poultry production</w:t>
      </w:r>
      <w:r w:rsidR="00E6147A" w:rsidRPr="001F77F5">
        <w:t>.</w:t>
      </w:r>
      <w:r w:rsidR="00565A54" w:rsidRPr="001F77F5">
        <w:t>[</w:t>
      </w:r>
      <w:r w:rsidR="00A77116" w:rsidRPr="001F77F5">
        <w:t>2</w:t>
      </w:r>
      <w:r w:rsidR="00565A54" w:rsidRPr="001F77F5">
        <w:t xml:space="preserve"> </w:t>
      </w:r>
      <w:r w:rsidR="000C52C9" w:rsidRPr="001F77F5">
        <w:t>mark</w:t>
      </w:r>
      <w:r w:rsidR="00A77116" w:rsidRPr="001F77F5">
        <w:t>s</w:t>
      </w:r>
      <w:r w:rsidR="000C52C9" w:rsidRPr="001F77F5">
        <w:t>]</w:t>
      </w:r>
    </w:p>
    <w:p w:rsidR="00082460" w:rsidRPr="001F77F5" w:rsidRDefault="00082460" w:rsidP="00E6147A">
      <w:pPr>
        <w:pStyle w:val="ListParagraph"/>
        <w:spacing w:line="480" w:lineRule="auto"/>
        <w:ind w:left="360"/>
      </w:pPr>
      <w:r w:rsidRPr="001F77F5">
        <w:t>(</w:t>
      </w:r>
      <w:proofErr w:type="spellStart"/>
      <w:r w:rsidRPr="001F77F5">
        <w:t>i</w:t>
      </w:r>
      <w:proofErr w:type="spellEnd"/>
      <w:r w:rsidRPr="001F77F5">
        <w:t>) ……………………………………………………………………………………………….</w:t>
      </w:r>
    </w:p>
    <w:p w:rsidR="00082460" w:rsidRPr="001F77F5" w:rsidRDefault="00082460" w:rsidP="00E6147A">
      <w:pPr>
        <w:pStyle w:val="ListParagraph"/>
        <w:spacing w:line="480" w:lineRule="auto"/>
        <w:ind w:left="360"/>
      </w:pPr>
      <w:r w:rsidRPr="001F77F5">
        <w:t>(ii) ………………………………………………………………………………………………</w:t>
      </w:r>
    </w:p>
    <w:p w:rsidR="00082460" w:rsidRPr="001F77F5" w:rsidRDefault="00082460" w:rsidP="00E6147A">
      <w:pPr>
        <w:pStyle w:val="ListParagraph"/>
        <w:spacing w:line="480" w:lineRule="auto"/>
        <w:ind w:left="360"/>
      </w:pPr>
      <w:r w:rsidRPr="001F77F5">
        <w:t>(iii) ……………………………………………………………………………………………..</w:t>
      </w:r>
    </w:p>
    <w:p w:rsidR="00082460" w:rsidRPr="001F77F5" w:rsidRDefault="00082460" w:rsidP="00E6147A">
      <w:pPr>
        <w:pStyle w:val="ListParagraph"/>
        <w:spacing w:line="480" w:lineRule="auto"/>
        <w:ind w:left="360"/>
      </w:pPr>
      <w:r w:rsidRPr="001F77F5">
        <w:t>(iv)</w:t>
      </w:r>
      <w:proofErr w:type="gramStart"/>
      <w:r w:rsidRPr="001F77F5">
        <w:t>. …………………………………………………………………………………………….</w:t>
      </w:r>
      <w:proofErr w:type="gramEnd"/>
    </w:p>
    <w:p w:rsidR="000C52C9" w:rsidRPr="001F77F5" w:rsidRDefault="00E6147A" w:rsidP="000C52C9">
      <w:pPr>
        <w:pStyle w:val="ListParagraph"/>
        <w:numPr>
          <w:ilvl w:val="0"/>
          <w:numId w:val="1"/>
        </w:numPr>
        <w:spacing w:line="276" w:lineRule="auto"/>
      </w:pPr>
      <w:r w:rsidRPr="001F77F5">
        <w:t>What is the reason for turning eggs regularly during incubation?</w:t>
      </w:r>
      <w:r w:rsidR="00EE6D4E" w:rsidRPr="001F77F5">
        <w:t xml:space="preserve"> </w:t>
      </w:r>
      <w:r w:rsidR="00EE6D4E" w:rsidRPr="001F77F5">
        <w:tab/>
      </w:r>
      <w:r w:rsidR="00EE6D4E" w:rsidRPr="001F77F5">
        <w:tab/>
        <w:t>(</w:t>
      </w:r>
      <w:r w:rsidRPr="001F77F5">
        <w:t>1</w:t>
      </w:r>
      <w:r w:rsidR="00EE6D4E" w:rsidRPr="001F77F5">
        <w:t xml:space="preserve"> mark)</w:t>
      </w:r>
    </w:p>
    <w:p w:rsidR="00082460" w:rsidRPr="001F77F5" w:rsidRDefault="00082460" w:rsidP="00E6147A">
      <w:pPr>
        <w:pStyle w:val="ListParagraph"/>
        <w:spacing w:line="480" w:lineRule="auto"/>
        <w:ind w:left="360"/>
      </w:pPr>
      <w:r w:rsidRPr="001F77F5">
        <w:t>(</w:t>
      </w:r>
      <w:proofErr w:type="spellStart"/>
      <w:r w:rsidRPr="001F77F5">
        <w:t>i</w:t>
      </w:r>
      <w:proofErr w:type="spellEnd"/>
      <w:r w:rsidRPr="001F77F5">
        <w:t>) ……………………………………………………………………………………………….</w:t>
      </w:r>
    </w:p>
    <w:p w:rsidR="00082460" w:rsidRPr="001F77F5" w:rsidRDefault="00082460" w:rsidP="00E6147A">
      <w:pPr>
        <w:pStyle w:val="ListParagraph"/>
        <w:spacing w:line="480" w:lineRule="auto"/>
        <w:ind w:left="360"/>
      </w:pPr>
      <w:r w:rsidRPr="001F77F5">
        <w:t>(ii) ………………………………………………………………………………………………</w:t>
      </w:r>
    </w:p>
    <w:p w:rsidR="000C52C9" w:rsidRPr="001F77F5" w:rsidRDefault="00E6147A" w:rsidP="00EE6D4E">
      <w:pPr>
        <w:pStyle w:val="ListParagraph"/>
        <w:numPr>
          <w:ilvl w:val="0"/>
          <w:numId w:val="1"/>
        </w:numPr>
        <w:spacing w:line="276" w:lineRule="auto"/>
      </w:pPr>
      <w:r w:rsidRPr="001F77F5">
        <w:lastRenderedPageBreak/>
        <w:t>State f</w:t>
      </w:r>
      <w:r w:rsidRPr="001F77F5">
        <w:rPr>
          <w:u w:val="single"/>
        </w:rPr>
        <w:t>our</w:t>
      </w:r>
      <w:r w:rsidRPr="001F77F5">
        <w:t xml:space="preserve"> practices that should be carried out on wooden fencing posts to make them last long.</w:t>
      </w:r>
      <w:r w:rsidR="00EE6D4E" w:rsidRPr="001F77F5">
        <w:tab/>
      </w:r>
      <w:r w:rsidR="00EE6D4E" w:rsidRPr="001F77F5">
        <w:tab/>
      </w:r>
      <w:r w:rsidR="00EE6D4E" w:rsidRPr="001F77F5">
        <w:tab/>
      </w:r>
      <w:r w:rsidR="000A1BEF" w:rsidRPr="001F77F5">
        <w:tab/>
      </w:r>
      <w:r w:rsidRPr="001F77F5">
        <w:tab/>
      </w:r>
      <w:r w:rsidRPr="001F77F5">
        <w:tab/>
      </w:r>
      <w:r w:rsidRPr="001F77F5">
        <w:tab/>
      </w:r>
      <w:r w:rsidRPr="001F77F5">
        <w:tab/>
      </w:r>
      <w:r w:rsidRPr="001F77F5">
        <w:tab/>
      </w:r>
      <w:r w:rsidRPr="001F77F5">
        <w:tab/>
      </w:r>
      <w:r w:rsidR="000C52C9" w:rsidRPr="001F77F5">
        <w:t>[</w:t>
      </w:r>
      <w:r w:rsidR="00BB5FA1" w:rsidRPr="001F77F5">
        <w:t>2</w:t>
      </w:r>
      <w:r w:rsidR="000A1BEF" w:rsidRPr="001F77F5">
        <w:t xml:space="preserve"> mark</w:t>
      </w:r>
      <w:r w:rsidR="00BB5FA1" w:rsidRPr="001F77F5">
        <w:t>s</w:t>
      </w:r>
      <w:r w:rsidR="000C52C9" w:rsidRPr="001F77F5">
        <w:t>]</w:t>
      </w:r>
    </w:p>
    <w:p w:rsidR="00082460" w:rsidRPr="001F77F5" w:rsidRDefault="00082460" w:rsidP="00082460">
      <w:pPr>
        <w:pStyle w:val="ListParagraph"/>
        <w:spacing w:line="360" w:lineRule="auto"/>
        <w:ind w:left="360"/>
      </w:pPr>
      <w:r w:rsidRPr="001F77F5">
        <w:t>(</w:t>
      </w:r>
      <w:proofErr w:type="spellStart"/>
      <w:r w:rsidRPr="001F77F5">
        <w:t>i</w:t>
      </w:r>
      <w:proofErr w:type="spellEnd"/>
      <w:r w:rsidRPr="001F77F5">
        <w:t>) ……………………………………………………………………………………………….</w:t>
      </w:r>
    </w:p>
    <w:p w:rsidR="00082460" w:rsidRPr="001F77F5" w:rsidRDefault="00082460" w:rsidP="00082460">
      <w:pPr>
        <w:pStyle w:val="ListParagraph"/>
        <w:spacing w:line="360" w:lineRule="auto"/>
        <w:ind w:left="360"/>
      </w:pPr>
      <w:r w:rsidRPr="001F77F5">
        <w:t>(ii) ………………………………………………………………………………………………</w:t>
      </w:r>
    </w:p>
    <w:p w:rsidR="00082460" w:rsidRPr="001F77F5" w:rsidRDefault="00082460" w:rsidP="00082460">
      <w:pPr>
        <w:pStyle w:val="ListParagraph"/>
        <w:spacing w:line="360" w:lineRule="auto"/>
        <w:ind w:left="360"/>
      </w:pPr>
      <w:r w:rsidRPr="001F77F5">
        <w:t>(iii) ……………………………………………………………………………………………..</w:t>
      </w:r>
    </w:p>
    <w:p w:rsidR="00082460" w:rsidRPr="001F77F5" w:rsidRDefault="00082460" w:rsidP="00082460">
      <w:pPr>
        <w:pStyle w:val="ListParagraph"/>
        <w:spacing w:line="360" w:lineRule="auto"/>
        <w:ind w:left="360"/>
      </w:pPr>
      <w:r w:rsidRPr="001F77F5">
        <w:t>(iv)</w:t>
      </w:r>
      <w:proofErr w:type="gramStart"/>
      <w:r w:rsidRPr="001F77F5">
        <w:t>. …………………………………………………………………………………………….</w:t>
      </w:r>
      <w:proofErr w:type="gramEnd"/>
    </w:p>
    <w:p w:rsidR="00E6147A" w:rsidRPr="001F77F5" w:rsidRDefault="00E6147A" w:rsidP="00493A69">
      <w:pPr>
        <w:pStyle w:val="ListParagraph"/>
        <w:numPr>
          <w:ilvl w:val="0"/>
          <w:numId w:val="1"/>
        </w:numPr>
        <w:spacing w:line="276" w:lineRule="auto"/>
      </w:pPr>
      <w:r w:rsidRPr="001F77F5">
        <w:t xml:space="preserve">Name </w:t>
      </w:r>
      <w:r w:rsidRPr="001F77F5">
        <w:rPr>
          <w:u w:val="single"/>
        </w:rPr>
        <w:t>four</w:t>
      </w:r>
      <w:r w:rsidRPr="001F77F5">
        <w:t xml:space="preserve"> structures which would assist in the control of livestock parasites on a farm.</w:t>
      </w:r>
    </w:p>
    <w:p w:rsidR="000C52C9" w:rsidRPr="001F77F5" w:rsidRDefault="000C52C9" w:rsidP="00E6147A">
      <w:pPr>
        <w:pStyle w:val="ListParagraph"/>
        <w:spacing w:line="276" w:lineRule="auto"/>
        <w:ind w:left="7560" w:firstLine="360"/>
      </w:pPr>
      <w:r w:rsidRPr="001F77F5">
        <w:t>[</w:t>
      </w:r>
      <w:r w:rsidR="00E6147A" w:rsidRPr="001F77F5">
        <w:t>2</w:t>
      </w:r>
      <w:r w:rsidRPr="001F77F5">
        <w:t xml:space="preserve"> mark</w:t>
      </w:r>
      <w:r w:rsidR="00E6147A" w:rsidRPr="001F77F5">
        <w:t>s</w:t>
      </w:r>
      <w:r w:rsidRPr="001F77F5">
        <w:t>]</w:t>
      </w:r>
    </w:p>
    <w:p w:rsidR="00082460" w:rsidRPr="001F77F5" w:rsidRDefault="00082460" w:rsidP="00082460">
      <w:pPr>
        <w:pStyle w:val="ListParagraph"/>
        <w:spacing w:line="360" w:lineRule="auto"/>
        <w:ind w:left="360"/>
      </w:pPr>
      <w:r w:rsidRPr="001F77F5">
        <w:t>(</w:t>
      </w:r>
      <w:proofErr w:type="spellStart"/>
      <w:r w:rsidRPr="001F77F5">
        <w:t>i</w:t>
      </w:r>
      <w:proofErr w:type="spellEnd"/>
      <w:r w:rsidRPr="001F77F5">
        <w:t>) ……………………………………………………………………………………………….</w:t>
      </w:r>
    </w:p>
    <w:p w:rsidR="00082460" w:rsidRPr="001F77F5" w:rsidRDefault="00082460" w:rsidP="00082460">
      <w:pPr>
        <w:pStyle w:val="ListParagraph"/>
        <w:spacing w:line="360" w:lineRule="auto"/>
        <w:ind w:left="360"/>
      </w:pPr>
      <w:r w:rsidRPr="001F77F5">
        <w:t>(ii) ………………………………………………………………………………………………</w:t>
      </w:r>
    </w:p>
    <w:p w:rsidR="00E6147A" w:rsidRPr="001F77F5" w:rsidRDefault="00E6147A" w:rsidP="00E6147A">
      <w:pPr>
        <w:pStyle w:val="ListParagraph"/>
        <w:spacing w:line="360" w:lineRule="auto"/>
        <w:ind w:left="360"/>
      </w:pPr>
      <w:r w:rsidRPr="001F77F5">
        <w:t>(iii) ……………………………………………………………………………………………..</w:t>
      </w:r>
    </w:p>
    <w:p w:rsidR="00E6147A" w:rsidRPr="001F77F5" w:rsidRDefault="00E6147A" w:rsidP="00E6147A">
      <w:pPr>
        <w:pStyle w:val="ListParagraph"/>
        <w:spacing w:line="360" w:lineRule="auto"/>
        <w:ind w:left="360"/>
      </w:pPr>
      <w:r w:rsidRPr="001F77F5">
        <w:t>(iv)</w:t>
      </w:r>
      <w:proofErr w:type="gramStart"/>
      <w:r w:rsidRPr="001F77F5">
        <w:t>. …………………………………………………………………………………………….</w:t>
      </w:r>
      <w:proofErr w:type="gramEnd"/>
    </w:p>
    <w:p w:rsidR="000C52C9" w:rsidRPr="001F77F5" w:rsidRDefault="00E6147A" w:rsidP="0018523C">
      <w:pPr>
        <w:pStyle w:val="ListParagraph"/>
        <w:numPr>
          <w:ilvl w:val="0"/>
          <w:numId w:val="1"/>
        </w:numPr>
        <w:spacing w:line="276" w:lineRule="auto"/>
      </w:pPr>
      <w:r w:rsidRPr="001F77F5">
        <w:t xml:space="preserve">Give </w:t>
      </w:r>
      <w:r w:rsidRPr="001F77F5">
        <w:rPr>
          <w:u w:val="single"/>
        </w:rPr>
        <w:t>two</w:t>
      </w:r>
      <w:r w:rsidRPr="001F77F5">
        <w:t xml:space="preserve"> benefits of providing enough nutrients </w:t>
      </w:r>
      <w:r w:rsidR="007A0316" w:rsidRPr="001F77F5">
        <w:t>t</w:t>
      </w:r>
      <w:r w:rsidRPr="001F77F5">
        <w:t>o livestock for proper health.</w:t>
      </w:r>
      <w:r w:rsidR="0018523C" w:rsidRPr="001F77F5">
        <w:tab/>
      </w:r>
      <w:r w:rsidR="000C52C9" w:rsidRPr="001F77F5">
        <w:t>[</w:t>
      </w:r>
      <w:r w:rsidR="00514846">
        <w:t xml:space="preserve">1 </w:t>
      </w:r>
      <w:r w:rsidR="000C52C9" w:rsidRPr="001F77F5">
        <w:t>mark]</w:t>
      </w:r>
    </w:p>
    <w:p w:rsidR="00E74FEE" w:rsidRPr="001F77F5" w:rsidRDefault="00E74FEE" w:rsidP="00E74FEE">
      <w:pPr>
        <w:pStyle w:val="ListParagraph"/>
        <w:spacing w:line="360" w:lineRule="auto"/>
        <w:ind w:left="360"/>
      </w:pPr>
      <w:r w:rsidRPr="001F77F5">
        <w:t>(</w:t>
      </w:r>
      <w:proofErr w:type="spellStart"/>
      <w:r w:rsidRPr="001F77F5">
        <w:t>i</w:t>
      </w:r>
      <w:proofErr w:type="spellEnd"/>
      <w:r w:rsidRPr="001F77F5">
        <w:t>) ……………………………………………………………………………………………….</w:t>
      </w:r>
    </w:p>
    <w:p w:rsidR="00E74FEE" w:rsidRPr="001F77F5" w:rsidRDefault="00E74FEE" w:rsidP="00E74FEE">
      <w:pPr>
        <w:pStyle w:val="ListParagraph"/>
        <w:spacing w:line="360" w:lineRule="auto"/>
        <w:ind w:left="360"/>
      </w:pPr>
      <w:r w:rsidRPr="001F77F5">
        <w:t>(ii) ………………………………………………………………………………………………</w:t>
      </w:r>
    </w:p>
    <w:p w:rsidR="000C52C9" w:rsidRPr="001F77F5" w:rsidRDefault="00AA0BB9" w:rsidP="000C52C9">
      <w:pPr>
        <w:pStyle w:val="ListParagraph"/>
        <w:numPr>
          <w:ilvl w:val="0"/>
          <w:numId w:val="1"/>
        </w:numPr>
        <w:spacing w:line="276" w:lineRule="auto"/>
      </w:pPr>
      <w:r w:rsidRPr="001F77F5">
        <w:t xml:space="preserve">Give </w:t>
      </w:r>
      <w:r w:rsidR="000A5F2E" w:rsidRPr="001F77F5">
        <w:rPr>
          <w:u w:val="single"/>
        </w:rPr>
        <w:t>two</w:t>
      </w:r>
      <w:r w:rsidR="000A5F2E" w:rsidRPr="001F77F5">
        <w:t xml:space="preserve"> harmful effects of ticks in sheep.</w:t>
      </w:r>
      <w:r w:rsidR="00C44733" w:rsidRPr="001F77F5">
        <w:tab/>
      </w:r>
      <w:r w:rsidR="00C44733" w:rsidRPr="001F77F5">
        <w:tab/>
      </w:r>
      <w:r w:rsidR="00C44733" w:rsidRPr="001F77F5">
        <w:tab/>
      </w:r>
      <w:r w:rsidR="000C52C9" w:rsidRPr="001F77F5">
        <w:tab/>
      </w:r>
      <w:r w:rsidR="00C44733" w:rsidRPr="001F77F5">
        <w:tab/>
      </w:r>
      <w:r w:rsidR="000C52C9" w:rsidRPr="001F77F5">
        <w:t>[</w:t>
      </w:r>
      <w:r w:rsidR="0043542D" w:rsidRPr="001F77F5">
        <w:t>2</w:t>
      </w:r>
      <w:r w:rsidR="000C52C9" w:rsidRPr="001F77F5">
        <w:t xml:space="preserve"> mark</w:t>
      </w:r>
      <w:r w:rsidR="0043542D" w:rsidRPr="001F77F5">
        <w:t>s</w:t>
      </w:r>
      <w:r w:rsidR="000C52C9" w:rsidRPr="001F77F5">
        <w:t>]</w:t>
      </w:r>
    </w:p>
    <w:p w:rsidR="009A6BE2" w:rsidRPr="001F77F5" w:rsidRDefault="009A6BE2" w:rsidP="009A6BE2">
      <w:pPr>
        <w:pStyle w:val="ListParagraph"/>
        <w:spacing w:line="360" w:lineRule="auto"/>
        <w:ind w:left="360"/>
      </w:pPr>
      <w:r w:rsidRPr="001F77F5">
        <w:t>(</w:t>
      </w:r>
      <w:proofErr w:type="spellStart"/>
      <w:r w:rsidRPr="001F77F5">
        <w:t>i</w:t>
      </w:r>
      <w:proofErr w:type="spellEnd"/>
      <w:r w:rsidRPr="001F77F5">
        <w:t>) ……………………………………………………………………………………………….</w:t>
      </w:r>
    </w:p>
    <w:p w:rsidR="009A6BE2" w:rsidRPr="001F77F5" w:rsidRDefault="009A6BE2" w:rsidP="009A6BE2">
      <w:pPr>
        <w:pStyle w:val="ListParagraph"/>
        <w:spacing w:line="360" w:lineRule="auto"/>
        <w:ind w:left="360"/>
      </w:pPr>
      <w:r w:rsidRPr="001F77F5">
        <w:t>(ii) ………………………………………………………………………………………………</w:t>
      </w:r>
    </w:p>
    <w:p w:rsidR="000C52C9" w:rsidRPr="001F77F5" w:rsidRDefault="001B7B7F" w:rsidP="00D72D85">
      <w:pPr>
        <w:pStyle w:val="ListParagraph"/>
        <w:numPr>
          <w:ilvl w:val="0"/>
          <w:numId w:val="1"/>
        </w:numPr>
        <w:spacing w:line="360" w:lineRule="auto"/>
      </w:pPr>
      <w:r w:rsidRPr="001F77F5">
        <w:t xml:space="preserve">State </w:t>
      </w:r>
      <w:r w:rsidRPr="001F77F5">
        <w:rPr>
          <w:u w:val="single"/>
        </w:rPr>
        <w:t>four</w:t>
      </w:r>
      <w:r w:rsidRPr="001F77F5">
        <w:t xml:space="preserve"> roles of worker bees in a colony. </w:t>
      </w:r>
      <w:r w:rsidR="00A70450" w:rsidRPr="001F77F5">
        <w:t xml:space="preserve">  </w:t>
      </w:r>
      <w:r w:rsidR="00162261" w:rsidRPr="001F77F5">
        <w:tab/>
      </w:r>
      <w:r w:rsidR="00162261" w:rsidRPr="001F77F5">
        <w:tab/>
      </w:r>
      <w:r w:rsidR="00162261" w:rsidRPr="001F77F5">
        <w:tab/>
      </w:r>
      <w:r w:rsidR="00162261" w:rsidRPr="001F77F5">
        <w:tab/>
      </w:r>
      <w:r w:rsidRPr="001F77F5">
        <w:tab/>
      </w:r>
      <w:r w:rsidR="000C52C9" w:rsidRPr="001F77F5">
        <w:t>[</w:t>
      </w:r>
      <w:r w:rsidRPr="001F77F5">
        <w:t>2</w:t>
      </w:r>
      <w:r w:rsidR="00162261" w:rsidRPr="001F77F5">
        <w:t xml:space="preserve"> </w:t>
      </w:r>
      <w:r w:rsidR="000C52C9" w:rsidRPr="001F77F5">
        <w:t xml:space="preserve"> mark</w:t>
      </w:r>
      <w:r w:rsidR="00162261" w:rsidRPr="001F77F5">
        <w:t>s</w:t>
      </w:r>
      <w:r w:rsidR="000C52C9" w:rsidRPr="001F77F5">
        <w:t>]</w:t>
      </w:r>
      <w:r w:rsidR="00D72D85" w:rsidRPr="001F77F5">
        <w:t xml:space="preserve">   </w:t>
      </w:r>
    </w:p>
    <w:p w:rsidR="009A6BE2" w:rsidRPr="001F77F5" w:rsidRDefault="009A6BE2" w:rsidP="009A6BE2">
      <w:pPr>
        <w:pStyle w:val="ListParagraph"/>
        <w:spacing w:line="360" w:lineRule="auto"/>
        <w:ind w:left="360"/>
      </w:pPr>
      <w:r w:rsidRPr="001F77F5">
        <w:t>(</w:t>
      </w:r>
      <w:proofErr w:type="spellStart"/>
      <w:r w:rsidRPr="001F77F5">
        <w:t>i</w:t>
      </w:r>
      <w:proofErr w:type="spellEnd"/>
      <w:r w:rsidRPr="001F77F5">
        <w:t>) ……………………………………………………………………………………………….</w:t>
      </w:r>
    </w:p>
    <w:p w:rsidR="009A6BE2" w:rsidRPr="001F77F5" w:rsidRDefault="009A6BE2" w:rsidP="009A6BE2">
      <w:pPr>
        <w:pStyle w:val="ListParagraph"/>
        <w:spacing w:line="360" w:lineRule="auto"/>
        <w:ind w:left="360"/>
      </w:pPr>
      <w:r w:rsidRPr="001F77F5">
        <w:t>(ii) ………………………………………………………………………………………………</w:t>
      </w:r>
    </w:p>
    <w:p w:rsidR="009A6BE2" w:rsidRPr="001F77F5" w:rsidRDefault="009A6BE2" w:rsidP="009A6BE2">
      <w:pPr>
        <w:pStyle w:val="ListParagraph"/>
        <w:spacing w:line="360" w:lineRule="auto"/>
        <w:ind w:left="360"/>
      </w:pPr>
      <w:r w:rsidRPr="001F77F5">
        <w:t>(iii) ……………………………………………………………………………………………..</w:t>
      </w:r>
    </w:p>
    <w:p w:rsidR="001B7B7F" w:rsidRPr="001F77F5" w:rsidRDefault="001B7B7F" w:rsidP="001B7B7F">
      <w:pPr>
        <w:pStyle w:val="ListParagraph"/>
        <w:spacing w:line="360" w:lineRule="auto"/>
        <w:ind w:left="360"/>
      </w:pPr>
      <w:r w:rsidRPr="001F77F5">
        <w:t>(iv)</w:t>
      </w:r>
      <w:proofErr w:type="gramStart"/>
      <w:r w:rsidRPr="001F77F5">
        <w:t>. …………………………………………………………………………………………….</w:t>
      </w:r>
      <w:proofErr w:type="gramEnd"/>
    </w:p>
    <w:p w:rsidR="000C52C9" w:rsidRPr="001F77F5" w:rsidRDefault="001B7B7F" w:rsidP="000C52C9">
      <w:pPr>
        <w:pStyle w:val="ListParagraph"/>
        <w:numPr>
          <w:ilvl w:val="0"/>
          <w:numId w:val="1"/>
        </w:numPr>
        <w:spacing w:line="276" w:lineRule="auto"/>
      </w:pPr>
      <w:r w:rsidRPr="001F77F5">
        <w:t>State the role of the crop in digestive system of a hen.</w:t>
      </w:r>
      <w:r w:rsidR="00644242" w:rsidRPr="001F77F5">
        <w:tab/>
      </w:r>
      <w:r w:rsidR="00644242" w:rsidRPr="001F77F5">
        <w:tab/>
      </w:r>
      <w:r w:rsidRPr="001F77F5">
        <w:tab/>
      </w:r>
      <w:r w:rsidR="00162261" w:rsidRPr="001F77F5">
        <w:tab/>
      </w:r>
      <w:r w:rsidR="00644242" w:rsidRPr="001F77F5">
        <w:t>[</w:t>
      </w:r>
      <w:r w:rsidR="00162261" w:rsidRPr="001F77F5">
        <w:t>2</w:t>
      </w:r>
      <w:r w:rsidR="00644242" w:rsidRPr="001F77F5">
        <w:t xml:space="preserve"> </w:t>
      </w:r>
      <w:r w:rsidR="000C52C9" w:rsidRPr="001F77F5">
        <w:t>marks]</w:t>
      </w:r>
    </w:p>
    <w:p w:rsidR="009A6BE2" w:rsidRPr="001F77F5" w:rsidRDefault="009A6BE2" w:rsidP="009A6BE2">
      <w:pPr>
        <w:pStyle w:val="ListParagraph"/>
        <w:spacing w:line="360" w:lineRule="auto"/>
        <w:ind w:left="360"/>
      </w:pPr>
      <w:r w:rsidRPr="001F77F5">
        <w:t>(</w:t>
      </w:r>
      <w:proofErr w:type="spellStart"/>
      <w:r w:rsidRPr="001F77F5">
        <w:t>i</w:t>
      </w:r>
      <w:proofErr w:type="spellEnd"/>
      <w:r w:rsidRPr="001F77F5">
        <w:t>) ……………………………………………………………………………………………….</w:t>
      </w:r>
    </w:p>
    <w:p w:rsidR="009A6BE2" w:rsidRPr="001F77F5" w:rsidRDefault="009A6BE2" w:rsidP="009A6BE2">
      <w:pPr>
        <w:pStyle w:val="ListParagraph"/>
        <w:spacing w:line="360" w:lineRule="auto"/>
        <w:ind w:left="360"/>
      </w:pPr>
      <w:r w:rsidRPr="001F77F5">
        <w:t>(ii) ………………………………………………………………………………………………</w:t>
      </w:r>
    </w:p>
    <w:p w:rsidR="000C52C9" w:rsidRPr="001F77F5" w:rsidRDefault="001B7B7F" w:rsidP="00162261">
      <w:pPr>
        <w:pStyle w:val="ListParagraph"/>
        <w:numPr>
          <w:ilvl w:val="0"/>
          <w:numId w:val="1"/>
        </w:numPr>
        <w:spacing w:line="276" w:lineRule="auto"/>
      </w:pPr>
      <w:r w:rsidRPr="001F77F5">
        <w:t xml:space="preserve">State </w:t>
      </w:r>
      <w:r w:rsidRPr="001F77F5">
        <w:rPr>
          <w:u w:val="single"/>
        </w:rPr>
        <w:t>four</w:t>
      </w:r>
      <w:r w:rsidRPr="001F77F5">
        <w:t xml:space="preserve"> reasons </w:t>
      </w:r>
      <w:r w:rsidR="007A0316" w:rsidRPr="001F77F5">
        <w:t>f</w:t>
      </w:r>
      <w:r w:rsidRPr="001F77F5">
        <w:t>or castration in pig production.</w:t>
      </w:r>
      <w:r w:rsidRPr="001F77F5">
        <w:tab/>
      </w:r>
      <w:r w:rsidRPr="001F77F5">
        <w:tab/>
      </w:r>
      <w:r w:rsidRPr="001F77F5">
        <w:tab/>
      </w:r>
      <w:r w:rsidRPr="001F77F5">
        <w:tab/>
      </w:r>
      <w:r w:rsidR="000C52C9" w:rsidRPr="001F77F5">
        <w:t>[</w:t>
      </w:r>
      <w:r w:rsidR="00962FF0" w:rsidRPr="001F77F5">
        <w:t>2</w:t>
      </w:r>
      <w:r w:rsidR="000C52C9" w:rsidRPr="001F77F5">
        <w:t xml:space="preserve"> mark</w:t>
      </w:r>
      <w:r w:rsidR="00962FF0" w:rsidRPr="001F77F5">
        <w:t>s</w:t>
      </w:r>
      <w:r w:rsidR="000C52C9" w:rsidRPr="001F77F5">
        <w:t>]</w:t>
      </w:r>
    </w:p>
    <w:p w:rsidR="009A6BE2" w:rsidRPr="001F77F5" w:rsidRDefault="009A6BE2" w:rsidP="009A6BE2">
      <w:pPr>
        <w:pStyle w:val="ListParagraph"/>
        <w:spacing w:line="360" w:lineRule="auto"/>
        <w:ind w:left="360"/>
      </w:pPr>
      <w:r w:rsidRPr="001F77F5">
        <w:t>(</w:t>
      </w:r>
      <w:proofErr w:type="spellStart"/>
      <w:r w:rsidRPr="001F77F5">
        <w:t>i</w:t>
      </w:r>
      <w:proofErr w:type="spellEnd"/>
      <w:r w:rsidRPr="001F77F5">
        <w:t>) ……………………………………………………………………………………………….</w:t>
      </w:r>
    </w:p>
    <w:p w:rsidR="009A6BE2" w:rsidRPr="001F77F5" w:rsidRDefault="009A6BE2" w:rsidP="009A6BE2">
      <w:pPr>
        <w:pStyle w:val="ListParagraph"/>
        <w:spacing w:line="360" w:lineRule="auto"/>
        <w:ind w:left="360"/>
      </w:pPr>
      <w:r w:rsidRPr="001F77F5">
        <w:t>(ii) ………………………………………………………………………………………………</w:t>
      </w:r>
    </w:p>
    <w:p w:rsidR="009A6BE2" w:rsidRPr="001F77F5" w:rsidRDefault="009A6BE2" w:rsidP="009A6BE2">
      <w:pPr>
        <w:pStyle w:val="ListParagraph"/>
        <w:spacing w:line="360" w:lineRule="auto"/>
        <w:ind w:left="360"/>
      </w:pPr>
      <w:r w:rsidRPr="001F77F5">
        <w:t>(iii) ……………………………………………………………………………………………..</w:t>
      </w:r>
    </w:p>
    <w:p w:rsidR="009A6BE2" w:rsidRPr="001F77F5" w:rsidRDefault="009A6BE2" w:rsidP="009A6BE2">
      <w:pPr>
        <w:pStyle w:val="ListParagraph"/>
        <w:spacing w:line="360" w:lineRule="auto"/>
        <w:ind w:left="360"/>
      </w:pPr>
      <w:r w:rsidRPr="001F77F5">
        <w:t>(iv)</w:t>
      </w:r>
      <w:proofErr w:type="gramStart"/>
      <w:r w:rsidRPr="001F77F5">
        <w:t>. …………………………………………………………………………………………….</w:t>
      </w:r>
      <w:proofErr w:type="gramEnd"/>
    </w:p>
    <w:p w:rsidR="00BD074E" w:rsidRPr="001F77F5" w:rsidRDefault="00AA0804" w:rsidP="000C52C9">
      <w:pPr>
        <w:spacing w:line="360" w:lineRule="auto"/>
      </w:pPr>
      <w:r w:rsidRPr="001F77F5">
        <w:t>15.</w:t>
      </w:r>
      <w:r w:rsidR="00BD074E" w:rsidRPr="001F77F5">
        <w:t xml:space="preserve">  </w:t>
      </w:r>
      <w:r w:rsidR="001B7B7F" w:rsidRPr="001F77F5">
        <w:t xml:space="preserve">State </w:t>
      </w:r>
      <w:r w:rsidR="001B7B7F" w:rsidRPr="001F77F5">
        <w:rPr>
          <w:u w:val="single"/>
        </w:rPr>
        <w:t>two</w:t>
      </w:r>
      <w:r w:rsidR="001B7B7F" w:rsidRPr="001F77F5">
        <w:t xml:space="preserve"> benefits of guard rails to piglets </w:t>
      </w:r>
      <w:r w:rsidR="007A0316" w:rsidRPr="001F77F5">
        <w:t xml:space="preserve">in </w:t>
      </w:r>
      <w:r w:rsidR="001B7B7F" w:rsidRPr="001F77F5">
        <w:t>a farrowing pen?</w:t>
      </w:r>
      <w:r w:rsidR="00BD074E" w:rsidRPr="001F77F5">
        <w:tab/>
      </w:r>
      <w:r w:rsidR="00BD074E" w:rsidRPr="001F77F5">
        <w:tab/>
      </w:r>
      <w:r w:rsidRPr="001F77F5">
        <w:tab/>
      </w:r>
      <w:r w:rsidR="00BD074E" w:rsidRPr="001F77F5">
        <w:t>[</w:t>
      </w:r>
      <w:r w:rsidR="001B7B7F" w:rsidRPr="001F77F5">
        <w:t>1 mark</w:t>
      </w:r>
      <w:r w:rsidR="00BD074E" w:rsidRPr="001F77F5">
        <w:t>]</w:t>
      </w:r>
    </w:p>
    <w:p w:rsidR="009A6BE2" w:rsidRPr="001F77F5" w:rsidRDefault="009A6BE2" w:rsidP="009A6BE2">
      <w:pPr>
        <w:pStyle w:val="ListParagraph"/>
        <w:spacing w:line="360" w:lineRule="auto"/>
        <w:ind w:left="360"/>
      </w:pPr>
      <w:r w:rsidRPr="001F77F5">
        <w:t>(</w:t>
      </w:r>
      <w:proofErr w:type="spellStart"/>
      <w:r w:rsidRPr="001F77F5">
        <w:t>i</w:t>
      </w:r>
      <w:proofErr w:type="spellEnd"/>
      <w:r w:rsidRPr="001F77F5">
        <w:t>) ……………………………………………………………………………………………….</w:t>
      </w:r>
    </w:p>
    <w:p w:rsidR="009A6BE2" w:rsidRPr="001F77F5" w:rsidRDefault="009A6BE2" w:rsidP="009A6BE2">
      <w:pPr>
        <w:pStyle w:val="ListParagraph"/>
        <w:spacing w:line="360" w:lineRule="auto"/>
        <w:ind w:left="360"/>
      </w:pPr>
      <w:r w:rsidRPr="001F77F5">
        <w:t>(ii) ………………………………………………………………………………………………</w:t>
      </w:r>
    </w:p>
    <w:p w:rsidR="00AA0804" w:rsidRPr="001F77F5" w:rsidRDefault="001B7B7F" w:rsidP="007224D4">
      <w:pPr>
        <w:pStyle w:val="ListParagraph"/>
        <w:numPr>
          <w:ilvl w:val="0"/>
          <w:numId w:val="11"/>
        </w:numPr>
        <w:spacing w:line="276" w:lineRule="auto"/>
      </w:pPr>
      <w:r w:rsidRPr="001F77F5">
        <w:lastRenderedPageBreak/>
        <w:t>State the role of a foot bath in a cattle Dip.</w:t>
      </w:r>
      <w:r w:rsidR="00AA0804" w:rsidRPr="001F77F5">
        <w:t xml:space="preserve"> </w:t>
      </w:r>
      <w:r w:rsidR="00AA0804" w:rsidRPr="001F77F5">
        <w:tab/>
      </w:r>
      <w:r w:rsidR="00AA0804" w:rsidRPr="001F77F5">
        <w:tab/>
      </w:r>
      <w:r w:rsidR="00AA0804" w:rsidRPr="001F77F5">
        <w:tab/>
      </w:r>
      <w:r w:rsidR="00AA0804" w:rsidRPr="001F77F5">
        <w:tab/>
      </w:r>
      <w:r w:rsidR="00AA0804" w:rsidRPr="001F77F5">
        <w:tab/>
        <w:t>(</w:t>
      </w:r>
      <w:r w:rsidRPr="001F77F5">
        <w:t>1 mark</w:t>
      </w:r>
      <w:r w:rsidR="00AA0804" w:rsidRPr="001F77F5">
        <w:t>)</w:t>
      </w:r>
    </w:p>
    <w:p w:rsidR="00DB16D9" w:rsidRPr="001F77F5" w:rsidRDefault="00DB16D9" w:rsidP="00DB16D9">
      <w:pPr>
        <w:pStyle w:val="ListParagraph"/>
        <w:spacing w:line="360" w:lineRule="auto"/>
        <w:ind w:left="360"/>
      </w:pPr>
      <w:r w:rsidRPr="001F77F5">
        <w:t>(</w:t>
      </w:r>
      <w:proofErr w:type="spellStart"/>
      <w:r w:rsidRPr="001F77F5">
        <w:t>i</w:t>
      </w:r>
      <w:proofErr w:type="spellEnd"/>
      <w:r w:rsidRPr="001F77F5">
        <w:t>) ……………………………………………………………………………………………….</w:t>
      </w:r>
    </w:p>
    <w:p w:rsidR="00DB16D9" w:rsidRPr="001F77F5" w:rsidRDefault="00DB16D9" w:rsidP="00DB16D9">
      <w:pPr>
        <w:pStyle w:val="ListParagraph"/>
        <w:spacing w:line="360" w:lineRule="auto"/>
        <w:ind w:left="360"/>
      </w:pPr>
      <w:r w:rsidRPr="001F77F5">
        <w:t>(ii) ………………………………………………………………………………………………</w:t>
      </w:r>
    </w:p>
    <w:p w:rsidR="001B7B7F" w:rsidRPr="001F77F5" w:rsidRDefault="001B7B7F" w:rsidP="007224D4">
      <w:pPr>
        <w:pStyle w:val="ListParagraph"/>
        <w:numPr>
          <w:ilvl w:val="0"/>
          <w:numId w:val="11"/>
        </w:numPr>
        <w:spacing w:line="276" w:lineRule="auto"/>
      </w:pPr>
      <w:r w:rsidRPr="001F77F5">
        <w:t>Distinguish between the following practices as used in livestock production.</w:t>
      </w:r>
      <w:r w:rsidR="00AA0804" w:rsidRPr="001F77F5">
        <w:tab/>
      </w:r>
    </w:p>
    <w:p w:rsidR="00AA0804" w:rsidRPr="001F77F5" w:rsidRDefault="001B7B7F" w:rsidP="001B7B7F">
      <w:pPr>
        <w:pStyle w:val="ListParagraph"/>
        <w:spacing w:line="276" w:lineRule="auto"/>
        <w:ind w:left="360"/>
      </w:pPr>
      <w:r w:rsidRPr="001F77F5">
        <w:t>(</w:t>
      </w:r>
      <w:proofErr w:type="gramStart"/>
      <w:r w:rsidRPr="001F77F5">
        <w:t>a</w:t>
      </w:r>
      <w:proofErr w:type="gramEnd"/>
      <w:r w:rsidRPr="001F77F5">
        <w:t>). Crutching and ringing in sheep production.</w:t>
      </w:r>
      <w:r w:rsidRPr="001F77F5">
        <w:tab/>
      </w:r>
      <w:r w:rsidRPr="001F77F5">
        <w:tab/>
      </w:r>
      <w:r w:rsidRPr="001F77F5">
        <w:tab/>
      </w:r>
      <w:r w:rsidRPr="001F77F5">
        <w:tab/>
      </w:r>
      <w:r w:rsidRPr="001F77F5">
        <w:tab/>
      </w:r>
      <w:r w:rsidR="00AA0804" w:rsidRPr="001F77F5">
        <w:t>(2 marks)</w:t>
      </w:r>
    </w:p>
    <w:p w:rsidR="00DB16D9" w:rsidRPr="001F77F5" w:rsidRDefault="00DB16D9" w:rsidP="00DB16D9">
      <w:pPr>
        <w:pStyle w:val="ListParagraph"/>
        <w:spacing w:line="360" w:lineRule="auto"/>
        <w:ind w:left="360"/>
      </w:pPr>
      <w:r w:rsidRPr="001F77F5">
        <w:t xml:space="preserve"> ……………………………………………………………………………………………….</w:t>
      </w:r>
    </w:p>
    <w:p w:rsidR="00DB16D9" w:rsidRPr="001F77F5" w:rsidRDefault="00DB16D9" w:rsidP="00DB16D9">
      <w:pPr>
        <w:pStyle w:val="ListParagraph"/>
        <w:spacing w:line="360" w:lineRule="auto"/>
        <w:ind w:left="360"/>
      </w:pPr>
      <w:r w:rsidRPr="001F77F5">
        <w:t>………………………………………………………………………………………………</w:t>
      </w:r>
    </w:p>
    <w:p w:rsidR="001B7B7F" w:rsidRPr="001F77F5" w:rsidRDefault="001B7B7F" w:rsidP="00DB16D9">
      <w:pPr>
        <w:pStyle w:val="ListParagraph"/>
        <w:spacing w:line="360" w:lineRule="auto"/>
        <w:ind w:left="360"/>
      </w:pPr>
      <w:r w:rsidRPr="001F77F5">
        <w:t>…………………………………………………………………………………………………………………………………………………………………………………………………..</w:t>
      </w:r>
    </w:p>
    <w:p w:rsidR="00DB16D9" w:rsidRPr="001F77F5" w:rsidRDefault="00DB16D9" w:rsidP="00DB16D9">
      <w:pPr>
        <w:pStyle w:val="ListParagraph"/>
        <w:spacing w:line="360" w:lineRule="auto"/>
        <w:ind w:left="360"/>
      </w:pPr>
      <w:r w:rsidRPr="001F77F5">
        <w:t>(</w:t>
      </w:r>
      <w:r w:rsidR="001B7B7F" w:rsidRPr="001F77F5">
        <w:t>b</w:t>
      </w:r>
      <w:r w:rsidRPr="001F77F5">
        <w:t>)</w:t>
      </w:r>
      <w:r w:rsidR="001B7B7F" w:rsidRPr="001F77F5">
        <w:t>. Cropping and harvesting in fish farming.</w:t>
      </w:r>
      <w:r w:rsidR="001B7B7F" w:rsidRPr="001F77F5">
        <w:tab/>
      </w:r>
      <w:r w:rsidR="001B7B7F" w:rsidRPr="001F77F5">
        <w:tab/>
      </w:r>
      <w:r w:rsidR="001B7B7F" w:rsidRPr="001F77F5">
        <w:tab/>
      </w:r>
      <w:r w:rsidR="001B7B7F" w:rsidRPr="001F77F5">
        <w:tab/>
      </w:r>
      <w:r w:rsidR="001B7B7F" w:rsidRPr="001F77F5">
        <w:tab/>
        <w:t>(2 marks)</w:t>
      </w:r>
      <w:r w:rsidRPr="001F77F5">
        <w:t xml:space="preserve"> ……………………………………………………………………………………………..</w:t>
      </w:r>
    </w:p>
    <w:p w:rsidR="00DB16D9" w:rsidRPr="001F77F5" w:rsidRDefault="00DB16D9" w:rsidP="00DB16D9">
      <w:pPr>
        <w:pStyle w:val="ListParagraph"/>
        <w:spacing w:line="360" w:lineRule="auto"/>
        <w:ind w:left="360"/>
      </w:pPr>
      <w:r w:rsidRPr="001F77F5">
        <w:t>…………………………………………………………………………………………….</w:t>
      </w:r>
    </w:p>
    <w:p w:rsidR="001B7B7F" w:rsidRPr="001F77F5" w:rsidRDefault="001B7B7F" w:rsidP="00DB16D9">
      <w:pPr>
        <w:pStyle w:val="ListParagraph"/>
        <w:spacing w:line="360" w:lineRule="auto"/>
        <w:ind w:left="360"/>
      </w:pPr>
      <w:r w:rsidRPr="001F77F5">
        <w:t>…………………………………………………………………………………………………………………………………………………………………………………………………..</w:t>
      </w:r>
    </w:p>
    <w:p w:rsidR="00AA0804" w:rsidRPr="001F77F5" w:rsidRDefault="001B7B7F" w:rsidP="007224D4">
      <w:pPr>
        <w:pStyle w:val="ListParagraph"/>
        <w:numPr>
          <w:ilvl w:val="0"/>
          <w:numId w:val="11"/>
        </w:numPr>
        <w:spacing w:line="276" w:lineRule="auto"/>
      </w:pPr>
      <w:r w:rsidRPr="001F77F5">
        <w:t xml:space="preserve">State </w:t>
      </w:r>
      <w:r w:rsidRPr="001F77F5">
        <w:rPr>
          <w:u w:val="single"/>
        </w:rPr>
        <w:t>two</w:t>
      </w:r>
      <w:r w:rsidRPr="001F77F5">
        <w:t xml:space="preserve"> characteristics of a poor layer in poultry production.</w:t>
      </w:r>
      <w:r w:rsidR="00AA0804" w:rsidRPr="001F77F5">
        <w:tab/>
      </w:r>
      <w:r w:rsidR="00AA0804" w:rsidRPr="001F77F5">
        <w:tab/>
      </w:r>
      <w:r w:rsidR="00AA0804" w:rsidRPr="001F77F5">
        <w:tab/>
        <w:t>(1 mark)</w:t>
      </w:r>
    </w:p>
    <w:p w:rsidR="00DB16D9" w:rsidRPr="001F77F5" w:rsidRDefault="00DB16D9" w:rsidP="001B7B7F">
      <w:pPr>
        <w:pStyle w:val="ListParagraph"/>
        <w:numPr>
          <w:ilvl w:val="0"/>
          <w:numId w:val="12"/>
        </w:numPr>
        <w:spacing w:line="360" w:lineRule="auto"/>
      </w:pPr>
      <w:r w:rsidRPr="001F77F5">
        <w:t>……………</w:t>
      </w:r>
      <w:r w:rsidR="001B7B7F" w:rsidRPr="001F77F5">
        <w:t>……………………………………………………………………………</w:t>
      </w:r>
    </w:p>
    <w:p w:rsidR="001B7B7F" w:rsidRPr="001F77F5" w:rsidRDefault="001B7B7F" w:rsidP="001B7B7F">
      <w:pPr>
        <w:pStyle w:val="ListParagraph"/>
        <w:numPr>
          <w:ilvl w:val="0"/>
          <w:numId w:val="12"/>
        </w:numPr>
        <w:spacing w:line="360" w:lineRule="auto"/>
      </w:pPr>
      <w:r w:rsidRPr="001F77F5">
        <w:t>…………………………………………………………………………………………..</w:t>
      </w:r>
    </w:p>
    <w:p w:rsidR="00555543" w:rsidRPr="001F77F5" w:rsidRDefault="00555543" w:rsidP="00DB16D9">
      <w:pPr>
        <w:pStyle w:val="ListParagraph"/>
        <w:spacing w:line="276" w:lineRule="auto"/>
        <w:ind w:left="360"/>
        <w:rPr>
          <w:b/>
          <w:u w:val="single"/>
        </w:rPr>
      </w:pPr>
    </w:p>
    <w:p w:rsidR="00DB16D9" w:rsidRPr="001F77F5" w:rsidRDefault="00DB16D9" w:rsidP="00DB16D9">
      <w:pPr>
        <w:pStyle w:val="ListParagraph"/>
        <w:spacing w:line="276" w:lineRule="auto"/>
        <w:ind w:left="360"/>
        <w:rPr>
          <w:b/>
          <w:u w:val="single"/>
        </w:rPr>
      </w:pPr>
      <w:r w:rsidRPr="001F77F5">
        <w:rPr>
          <w:b/>
          <w:u w:val="single"/>
        </w:rPr>
        <w:t>SECTION B   [20 MARKS]</w:t>
      </w:r>
    </w:p>
    <w:p w:rsidR="00DB16D9" w:rsidRPr="001F77F5" w:rsidRDefault="00DB16D9" w:rsidP="00DB16D9">
      <w:pPr>
        <w:pStyle w:val="ListParagraph"/>
        <w:spacing w:line="276" w:lineRule="auto"/>
        <w:ind w:left="360"/>
        <w:rPr>
          <w:b/>
          <w:u w:val="single"/>
        </w:rPr>
      </w:pPr>
    </w:p>
    <w:p w:rsidR="00DB16D9" w:rsidRPr="001F77F5" w:rsidRDefault="00DB16D9" w:rsidP="00DB16D9">
      <w:pPr>
        <w:spacing w:line="276" w:lineRule="auto"/>
        <w:rPr>
          <w:b/>
          <w:i/>
          <w:u w:val="single"/>
        </w:rPr>
      </w:pPr>
      <w:r w:rsidRPr="001F77F5">
        <w:rPr>
          <w:b/>
          <w:i/>
          <w:u w:val="single"/>
        </w:rPr>
        <w:t>Answer all questions in this section in the spaces provided.</w:t>
      </w:r>
    </w:p>
    <w:p w:rsidR="00DB16D9" w:rsidRPr="001F77F5" w:rsidRDefault="00DB16D9" w:rsidP="00DB16D9">
      <w:pPr>
        <w:spacing w:line="276" w:lineRule="auto"/>
        <w:rPr>
          <w:b/>
          <w:i/>
          <w:u w:val="single"/>
        </w:rPr>
      </w:pPr>
    </w:p>
    <w:p w:rsidR="00AA0804" w:rsidRPr="001F77F5" w:rsidRDefault="00AF24F7" w:rsidP="007224D4">
      <w:pPr>
        <w:pStyle w:val="ListParagraph"/>
        <w:numPr>
          <w:ilvl w:val="0"/>
          <w:numId w:val="11"/>
        </w:numPr>
        <w:spacing w:line="276" w:lineRule="auto"/>
      </w:pPr>
      <w:r w:rsidRPr="001F77F5">
        <w:t xml:space="preserve">A pig farmer in </w:t>
      </w:r>
      <w:proofErr w:type="spellStart"/>
      <w:r w:rsidRPr="001F77F5">
        <w:t>sugoi</w:t>
      </w:r>
      <w:proofErr w:type="spellEnd"/>
      <w:r w:rsidRPr="001F77F5">
        <w:t xml:space="preserve"> is required to prepare 100kg of sow and </w:t>
      </w:r>
      <w:proofErr w:type="spellStart"/>
      <w:r w:rsidRPr="001F77F5">
        <w:t>weaner</w:t>
      </w:r>
      <w:proofErr w:type="spellEnd"/>
      <w:r w:rsidRPr="001F77F5">
        <w:t xml:space="preserve"> meal containing 20% digestible </w:t>
      </w:r>
      <w:proofErr w:type="spellStart"/>
      <w:r w:rsidR="00514846">
        <w:t>crude</w:t>
      </w:r>
      <w:r w:rsidRPr="001F77F5">
        <w:t>protein</w:t>
      </w:r>
      <w:proofErr w:type="spellEnd"/>
      <w:r w:rsidRPr="001F77F5">
        <w:t xml:space="preserve"> (D.C.P).  Calculate the quantity of soya bean (50%) D.C.P) and rice (16% D.C.P) the farmer requires </w:t>
      </w:r>
      <w:r w:rsidR="00514846">
        <w:t>f</w:t>
      </w:r>
      <w:r w:rsidRPr="001F77F5">
        <w:t xml:space="preserve">or </w:t>
      </w:r>
      <w:r w:rsidR="00514846">
        <w:t>t</w:t>
      </w:r>
      <w:bookmarkStart w:id="0" w:name="_GoBack"/>
      <w:bookmarkEnd w:id="0"/>
      <w:r w:rsidRPr="001F77F5">
        <w:t>he meal.  Use the Pearson’s square method.</w:t>
      </w:r>
      <w:r w:rsidR="00AA0804" w:rsidRPr="001F77F5">
        <w:tab/>
      </w:r>
      <w:r w:rsidR="00AA0804" w:rsidRPr="001F77F5">
        <w:tab/>
      </w:r>
      <w:r w:rsidR="00AA0804" w:rsidRPr="001F77F5">
        <w:tab/>
      </w:r>
      <w:r w:rsidRPr="001F77F5">
        <w:tab/>
      </w:r>
      <w:r w:rsidRPr="001F77F5">
        <w:tab/>
      </w:r>
      <w:r w:rsidRPr="001F77F5">
        <w:tab/>
      </w:r>
      <w:r w:rsidRPr="001F77F5">
        <w:tab/>
      </w:r>
      <w:r w:rsidRPr="001F77F5">
        <w:tab/>
      </w:r>
      <w:r w:rsidRPr="001F77F5">
        <w:tab/>
      </w:r>
      <w:r w:rsidRPr="001F77F5">
        <w:tab/>
      </w:r>
      <w:r w:rsidRPr="001F77F5">
        <w:tab/>
      </w:r>
      <w:r w:rsidRPr="001F77F5">
        <w:tab/>
      </w:r>
      <w:r w:rsidRPr="001F77F5">
        <w:tab/>
      </w:r>
      <w:r w:rsidR="00AA0804" w:rsidRPr="001F77F5">
        <w:t>(</w:t>
      </w:r>
      <w:r w:rsidRPr="001F77F5">
        <w:t>4</w:t>
      </w:r>
      <w:r w:rsidR="00AA0804" w:rsidRPr="001F77F5">
        <w:t xml:space="preserve"> marks)</w:t>
      </w:r>
    </w:p>
    <w:p w:rsidR="008E3829" w:rsidRPr="001F77F5" w:rsidRDefault="008E3829" w:rsidP="008E3829">
      <w:pPr>
        <w:spacing w:line="360" w:lineRule="auto"/>
      </w:pPr>
      <w:r w:rsidRPr="001F77F5">
        <w:t>____________________________________________________________________________________________________________________________________________________________</w:t>
      </w:r>
      <w:r w:rsidRPr="001F77F5">
        <w:br/>
        <w:t>______________________________________________________________________________</w:t>
      </w:r>
    </w:p>
    <w:p w:rsidR="008E3829" w:rsidRPr="001F77F5" w:rsidRDefault="008E3829" w:rsidP="008E3829">
      <w:pPr>
        <w:spacing w:line="360" w:lineRule="auto"/>
      </w:pPr>
      <w:r w:rsidRPr="001F77F5">
        <w:t>______________________________________________________________________________</w:t>
      </w:r>
    </w:p>
    <w:p w:rsidR="00C63A4F" w:rsidRPr="001F77F5" w:rsidRDefault="008E3829" w:rsidP="00C63A4F">
      <w:pPr>
        <w:spacing w:line="360" w:lineRule="auto"/>
      </w:pPr>
      <w:r w:rsidRPr="001F77F5">
        <w:t>______________________________________________________________________________</w:t>
      </w:r>
      <w:r w:rsidR="00C63A4F" w:rsidRPr="001F77F5">
        <w:br/>
        <w:t>____________________________________________________________________________________________________________________________________________________________</w:t>
      </w:r>
      <w:r w:rsidR="00C63A4F" w:rsidRPr="001F77F5">
        <w:br/>
        <w:t>______________________________________________________________________________</w:t>
      </w:r>
    </w:p>
    <w:p w:rsidR="00C63A4F" w:rsidRPr="001F77F5" w:rsidRDefault="00C63A4F" w:rsidP="00C63A4F">
      <w:pPr>
        <w:spacing w:line="360" w:lineRule="auto"/>
      </w:pPr>
      <w:r w:rsidRPr="001F77F5">
        <w:t>______________________________________________________________________________</w:t>
      </w:r>
    </w:p>
    <w:p w:rsidR="00AF24F7" w:rsidRPr="001F77F5" w:rsidRDefault="00AF24F7" w:rsidP="00AF24F7">
      <w:pPr>
        <w:pStyle w:val="ListParagraph"/>
        <w:numPr>
          <w:ilvl w:val="0"/>
          <w:numId w:val="11"/>
        </w:numPr>
        <w:spacing w:line="276" w:lineRule="auto"/>
      </w:pPr>
      <w:r w:rsidRPr="001F77F5">
        <w:lastRenderedPageBreak/>
        <w:t>The diagram below represent farm tools and equipment.  Study them and answer the question</w:t>
      </w:r>
      <w:r w:rsidR="007A0316" w:rsidRPr="001F77F5">
        <w:t>s</w:t>
      </w:r>
      <w:r w:rsidRPr="001F77F5">
        <w:t xml:space="preserve"> that follow.</w:t>
      </w:r>
    </w:p>
    <w:p w:rsidR="00BC1B17" w:rsidRPr="001F77F5" w:rsidRDefault="00BC1B17" w:rsidP="00BC1B17">
      <w:pPr>
        <w:spacing w:line="276" w:lineRule="auto"/>
      </w:pPr>
    </w:p>
    <w:p w:rsidR="00BC1B17" w:rsidRPr="001F77F5" w:rsidRDefault="00BC1B17" w:rsidP="00BC1B17">
      <w:pPr>
        <w:spacing w:line="276" w:lineRule="auto"/>
      </w:pPr>
    </w:p>
    <w:p w:rsidR="00BC1B17" w:rsidRPr="001F77F5" w:rsidRDefault="00BC1B17" w:rsidP="00BC1B17">
      <w:pPr>
        <w:spacing w:line="276" w:lineRule="auto"/>
      </w:pPr>
    </w:p>
    <w:p w:rsidR="00BC1B17" w:rsidRPr="001F77F5" w:rsidRDefault="00BC1B17" w:rsidP="00BC1B17">
      <w:pPr>
        <w:spacing w:line="276" w:lineRule="auto"/>
      </w:pPr>
    </w:p>
    <w:p w:rsidR="00BC1B17" w:rsidRPr="001F77F5" w:rsidRDefault="00BC1B17" w:rsidP="00BC1B17">
      <w:pPr>
        <w:spacing w:line="276" w:lineRule="auto"/>
      </w:pPr>
    </w:p>
    <w:p w:rsidR="00AF24F7" w:rsidRPr="001F77F5" w:rsidRDefault="00AF24F7" w:rsidP="00AF24F7">
      <w:pPr>
        <w:spacing w:line="276" w:lineRule="auto"/>
      </w:pPr>
    </w:p>
    <w:p w:rsidR="00AF24F7" w:rsidRPr="001F77F5" w:rsidRDefault="00BC1B17" w:rsidP="00AF24F7">
      <w:pPr>
        <w:spacing w:line="276" w:lineRule="auto"/>
      </w:pPr>
      <w:r w:rsidRPr="001F77F5">
        <w:rPr>
          <w:noProof/>
        </w:rPr>
        <w:drawing>
          <wp:inline distT="0" distB="0" distL="0" distR="0" wp14:anchorId="6E59D0FE" wp14:editId="06B39850">
            <wp:extent cx="6353175" cy="43338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UD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742" cy="434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4F7" w:rsidRPr="001F77F5" w:rsidRDefault="00AF24F7" w:rsidP="00AF24F7">
      <w:pPr>
        <w:spacing w:line="276" w:lineRule="auto"/>
      </w:pPr>
    </w:p>
    <w:p w:rsidR="00AF24F7" w:rsidRPr="001F77F5" w:rsidRDefault="00AF24F7" w:rsidP="00AF24F7">
      <w:pPr>
        <w:spacing w:line="276" w:lineRule="auto"/>
      </w:pPr>
      <w:r w:rsidRPr="001F77F5">
        <w:t>(</w:t>
      </w:r>
      <w:proofErr w:type="gramStart"/>
      <w:r w:rsidRPr="001F77F5">
        <w:t>a</w:t>
      </w:r>
      <w:proofErr w:type="gramEnd"/>
      <w:r w:rsidRPr="001F77F5">
        <w:t xml:space="preserve">). Identify the tool/equipment labelled B and C. </w:t>
      </w:r>
      <w:r w:rsidRPr="001F77F5">
        <w:tab/>
      </w:r>
      <w:r w:rsidRPr="001F77F5">
        <w:tab/>
      </w:r>
      <w:r w:rsidRPr="001F77F5">
        <w:tab/>
      </w:r>
      <w:r w:rsidRPr="001F77F5">
        <w:tab/>
      </w:r>
      <w:r w:rsidRPr="001F77F5">
        <w:tab/>
        <w:t>(1 mark)</w:t>
      </w:r>
    </w:p>
    <w:p w:rsidR="00AF24F7" w:rsidRPr="001F77F5" w:rsidRDefault="00AF24F7" w:rsidP="00AF24F7">
      <w:pPr>
        <w:spacing w:line="276" w:lineRule="auto"/>
        <w:ind w:left="720"/>
      </w:pPr>
      <w:r w:rsidRPr="001F77F5">
        <w:t xml:space="preserve">B - </w:t>
      </w:r>
    </w:p>
    <w:p w:rsidR="00AF24F7" w:rsidRPr="001F77F5" w:rsidRDefault="00AF24F7" w:rsidP="00AF24F7">
      <w:pPr>
        <w:spacing w:line="276" w:lineRule="auto"/>
        <w:ind w:left="720"/>
      </w:pPr>
    </w:p>
    <w:p w:rsidR="00AF24F7" w:rsidRPr="001F77F5" w:rsidRDefault="00AF24F7" w:rsidP="00AF24F7">
      <w:pPr>
        <w:spacing w:line="276" w:lineRule="auto"/>
        <w:ind w:left="720"/>
      </w:pPr>
      <w:r w:rsidRPr="001F77F5">
        <w:t>C –</w:t>
      </w:r>
    </w:p>
    <w:p w:rsidR="00AF24F7" w:rsidRPr="001F77F5" w:rsidRDefault="00AF24F7" w:rsidP="00AF24F7">
      <w:pPr>
        <w:spacing w:line="276" w:lineRule="auto"/>
      </w:pPr>
    </w:p>
    <w:p w:rsidR="00AF24F7" w:rsidRPr="001F77F5" w:rsidRDefault="00AF24F7" w:rsidP="00AF24F7">
      <w:pPr>
        <w:spacing w:line="276" w:lineRule="auto"/>
      </w:pPr>
      <w:r w:rsidRPr="001F77F5">
        <w:t xml:space="preserve">(b). State the role of C and D </w:t>
      </w:r>
      <w:r w:rsidRPr="001F77F5">
        <w:tab/>
      </w:r>
      <w:r w:rsidRPr="001F77F5">
        <w:tab/>
      </w:r>
      <w:r w:rsidRPr="001F77F5">
        <w:tab/>
      </w:r>
      <w:r w:rsidRPr="001F77F5">
        <w:tab/>
      </w:r>
      <w:r w:rsidRPr="001F77F5">
        <w:tab/>
      </w:r>
      <w:r w:rsidRPr="001F77F5">
        <w:tab/>
      </w:r>
      <w:r w:rsidRPr="001F77F5">
        <w:tab/>
      </w:r>
      <w:r w:rsidRPr="001F77F5">
        <w:tab/>
        <w:t>(2 marks)</w:t>
      </w:r>
    </w:p>
    <w:p w:rsidR="00AF24F7" w:rsidRPr="001F77F5" w:rsidRDefault="00AF24F7" w:rsidP="00AF24F7">
      <w:pPr>
        <w:spacing w:line="276" w:lineRule="auto"/>
        <w:ind w:left="720"/>
      </w:pPr>
      <w:r w:rsidRPr="001F77F5">
        <w:t>C -</w:t>
      </w:r>
    </w:p>
    <w:p w:rsidR="00AF24F7" w:rsidRPr="001F77F5" w:rsidRDefault="00AF24F7" w:rsidP="00AF24F7">
      <w:pPr>
        <w:spacing w:line="276" w:lineRule="auto"/>
        <w:ind w:left="720"/>
      </w:pPr>
    </w:p>
    <w:p w:rsidR="00AF24F7" w:rsidRPr="001F77F5" w:rsidRDefault="00AF24F7" w:rsidP="00AF24F7">
      <w:pPr>
        <w:spacing w:line="276" w:lineRule="auto"/>
        <w:ind w:left="720"/>
      </w:pPr>
    </w:p>
    <w:p w:rsidR="00AF24F7" w:rsidRPr="001F77F5" w:rsidRDefault="00AF24F7" w:rsidP="00AF24F7">
      <w:pPr>
        <w:spacing w:line="276" w:lineRule="auto"/>
        <w:ind w:left="720"/>
      </w:pPr>
      <w:r w:rsidRPr="001F77F5">
        <w:t>D –</w:t>
      </w:r>
    </w:p>
    <w:p w:rsidR="00AA0804" w:rsidRPr="001F77F5" w:rsidRDefault="00AA0804" w:rsidP="00AF24F7">
      <w:pPr>
        <w:spacing w:line="276" w:lineRule="auto"/>
      </w:pPr>
    </w:p>
    <w:p w:rsidR="00AF24F7" w:rsidRPr="001F77F5" w:rsidRDefault="00AF24F7" w:rsidP="00AF24F7">
      <w:pPr>
        <w:spacing w:line="276" w:lineRule="auto"/>
      </w:pPr>
      <w:r w:rsidRPr="001F77F5">
        <w:lastRenderedPageBreak/>
        <w:t>(c). Give</w:t>
      </w:r>
      <w:r w:rsidRPr="001F77F5">
        <w:rPr>
          <w:u w:val="single"/>
        </w:rPr>
        <w:t xml:space="preserve"> two</w:t>
      </w:r>
      <w:r w:rsidRPr="001F77F5">
        <w:t xml:space="preserve"> maintenance practices for the equipment labelled A. </w:t>
      </w:r>
      <w:r w:rsidRPr="001F77F5">
        <w:tab/>
      </w:r>
      <w:r w:rsidRPr="001F77F5">
        <w:tab/>
      </w:r>
      <w:r w:rsidRPr="001F77F5">
        <w:tab/>
        <w:t>(1 mark)</w:t>
      </w:r>
    </w:p>
    <w:p w:rsidR="00AF24F7" w:rsidRPr="001F77F5" w:rsidRDefault="00AF24F7" w:rsidP="00F75083">
      <w:pPr>
        <w:pStyle w:val="ListParagraph"/>
        <w:numPr>
          <w:ilvl w:val="0"/>
          <w:numId w:val="13"/>
        </w:numPr>
        <w:spacing w:line="480" w:lineRule="auto"/>
      </w:pPr>
      <w:r w:rsidRPr="001F77F5">
        <w:t>…………………………………………………………………………………………</w:t>
      </w:r>
    </w:p>
    <w:p w:rsidR="00AF24F7" w:rsidRPr="001F77F5" w:rsidRDefault="00AF24F7" w:rsidP="00F75083">
      <w:pPr>
        <w:pStyle w:val="ListParagraph"/>
        <w:numPr>
          <w:ilvl w:val="0"/>
          <w:numId w:val="13"/>
        </w:numPr>
        <w:spacing w:line="480" w:lineRule="auto"/>
      </w:pPr>
      <w:r w:rsidRPr="001F77F5">
        <w:t>…………………………………………………………………………………………..</w:t>
      </w:r>
    </w:p>
    <w:p w:rsidR="00F75083" w:rsidRPr="001F77F5" w:rsidRDefault="00F75083" w:rsidP="00F75083">
      <w:pPr>
        <w:pStyle w:val="ListParagraph"/>
        <w:numPr>
          <w:ilvl w:val="0"/>
          <w:numId w:val="11"/>
        </w:numPr>
        <w:spacing w:line="276" w:lineRule="auto"/>
      </w:pPr>
      <w:r w:rsidRPr="001F77F5">
        <w:t>The diagram below shows the reproductive system of a cow study it carefully and answer the questions that follow.</w:t>
      </w:r>
    </w:p>
    <w:p w:rsidR="0013400D" w:rsidRPr="001F77F5" w:rsidRDefault="00C15083" w:rsidP="00C15083">
      <w:pPr>
        <w:pStyle w:val="ListParagraph"/>
        <w:spacing w:line="276" w:lineRule="auto"/>
        <w:ind w:left="0"/>
        <w:jc w:val="center"/>
      </w:pPr>
      <w:r>
        <w:rPr>
          <w:noProof/>
        </w:rPr>
        <w:drawing>
          <wp:inline distT="0" distB="0" distL="0" distR="0">
            <wp:extent cx="5524500" cy="3819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2C9" w:rsidRPr="001F77F5" w:rsidRDefault="00F75083" w:rsidP="00F75083">
      <w:pPr>
        <w:pStyle w:val="ListParagraph"/>
        <w:spacing w:line="276" w:lineRule="auto"/>
        <w:ind w:left="360"/>
      </w:pPr>
      <w:r w:rsidRPr="001F77F5">
        <w:t>(</w:t>
      </w:r>
      <w:proofErr w:type="gramStart"/>
      <w:r w:rsidRPr="001F77F5">
        <w:t>a</w:t>
      </w:r>
      <w:proofErr w:type="gramEnd"/>
      <w:r w:rsidRPr="001F77F5">
        <w:t>). Name the parts labelled J and G.</w:t>
      </w:r>
      <w:r w:rsidRPr="001F77F5">
        <w:tab/>
      </w:r>
      <w:r w:rsidRPr="001F77F5">
        <w:tab/>
      </w:r>
      <w:r w:rsidRPr="001F77F5">
        <w:tab/>
      </w:r>
      <w:r w:rsidRPr="001F77F5">
        <w:tab/>
      </w:r>
      <w:r w:rsidRPr="001F77F5">
        <w:tab/>
      </w:r>
      <w:r w:rsidRPr="001F77F5">
        <w:tab/>
      </w:r>
      <w:r w:rsidR="001E26EF" w:rsidRPr="001F77F5">
        <w:t>(</w:t>
      </w:r>
      <w:r w:rsidRPr="001F77F5">
        <w:t>2</w:t>
      </w:r>
      <w:r w:rsidR="001E26EF" w:rsidRPr="001F77F5">
        <w:t xml:space="preserve"> mark</w:t>
      </w:r>
      <w:r w:rsidRPr="001F77F5">
        <w:t>s</w:t>
      </w:r>
      <w:r w:rsidR="001E26EF" w:rsidRPr="001F77F5">
        <w:t>)</w:t>
      </w:r>
    </w:p>
    <w:p w:rsidR="00475371" w:rsidRPr="001F77F5" w:rsidRDefault="001E26EF" w:rsidP="000C52C9">
      <w:pPr>
        <w:spacing w:line="360" w:lineRule="auto"/>
      </w:pPr>
      <w:r w:rsidRPr="001F77F5"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Pr="001F77F5">
        <w:br/>
        <w:t xml:space="preserve">(b). </w:t>
      </w:r>
      <w:r w:rsidR="00F75083" w:rsidRPr="001F77F5">
        <w:t xml:space="preserve">Give </w:t>
      </w:r>
      <w:r w:rsidR="00F75083" w:rsidRPr="001F77F5">
        <w:rPr>
          <w:u w:val="single"/>
        </w:rPr>
        <w:t>two</w:t>
      </w:r>
      <w:r w:rsidR="00F75083" w:rsidRPr="001F77F5">
        <w:t xml:space="preserve"> functions of the part labelled F.</w:t>
      </w:r>
      <w:r w:rsidRPr="001F77F5">
        <w:tab/>
      </w:r>
      <w:r w:rsidRPr="001F77F5">
        <w:tab/>
      </w:r>
      <w:r w:rsidRPr="001F77F5">
        <w:tab/>
      </w:r>
      <w:r w:rsidRPr="001F77F5">
        <w:tab/>
      </w:r>
      <w:r w:rsidRPr="001F77F5">
        <w:tab/>
        <w:t>(</w:t>
      </w:r>
      <w:r w:rsidR="00F75083" w:rsidRPr="001F77F5">
        <w:t>2</w:t>
      </w:r>
      <w:r w:rsidRPr="001F77F5">
        <w:t xml:space="preserve"> mark</w:t>
      </w:r>
      <w:r w:rsidR="00F75083" w:rsidRPr="001F77F5">
        <w:t>s</w:t>
      </w:r>
      <w:r w:rsidRPr="001F77F5">
        <w:t>)</w:t>
      </w:r>
    </w:p>
    <w:p w:rsidR="00F75083" w:rsidRPr="001F77F5" w:rsidRDefault="00F75083" w:rsidP="00F75083">
      <w:pPr>
        <w:pStyle w:val="ListParagraph"/>
        <w:numPr>
          <w:ilvl w:val="0"/>
          <w:numId w:val="14"/>
        </w:numPr>
        <w:spacing w:line="480" w:lineRule="auto"/>
      </w:pPr>
      <w:r w:rsidRPr="001F77F5">
        <w:t>…………………………………………………………………………………………</w:t>
      </w:r>
    </w:p>
    <w:p w:rsidR="00F75083" w:rsidRPr="001F77F5" w:rsidRDefault="00F75083" w:rsidP="00F75083">
      <w:pPr>
        <w:pStyle w:val="ListParagraph"/>
        <w:numPr>
          <w:ilvl w:val="0"/>
          <w:numId w:val="14"/>
        </w:numPr>
        <w:spacing w:line="480" w:lineRule="auto"/>
      </w:pPr>
      <w:r w:rsidRPr="001F77F5">
        <w:t>…………………………………………………………………………………………..</w:t>
      </w:r>
    </w:p>
    <w:p w:rsidR="001E26EF" w:rsidRPr="001F77F5" w:rsidRDefault="00F75083" w:rsidP="00F75083">
      <w:pPr>
        <w:spacing w:line="360" w:lineRule="auto"/>
      </w:pPr>
      <w:r w:rsidRPr="001F77F5">
        <w:t xml:space="preserve"> </w:t>
      </w:r>
      <w:r w:rsidR="001E26EF" w:rsidRPr="001F77F5">
        <w:t xml:space="preserve">(c). </w:t>
      </w:r>
      <w:r w:rsidR="009A6C8D" w:rsidRPr="001F77F5">
        <w:t>Give the role of the part labelled H.</w:t>
      </w:r>
      <w:r w:rsidR="001E26EF" w:rsidRPr="001F77F5">
        <w:tab/>
      </w:r>
      <w:r w:rsidR="009A6C8D" w:rsidRPr="001F77F5">
        <w:tab/>
      </w:r>
      <w:r w:rsidR="009A6C8D" w:rsidRPr="001F77F5">
        <w:tab/>
      </w:r>
      <w:r w:rsidR="009A6C8D" w:rsidRPr="001F77F5">
        <w:tab/>
      </w:r>
      <w:r w:rsidR="009A6C8D" w:rsidRPr="001F77F5">
        <w:tab/>
      </w:r>
      <w:r w:rsidR="009A6C8D" w:rsidRPr="001F77F5">
        <w:tab/>
      </w:r>
      <w:r w:rsidR="001E26EF" w:rsidRPr="001F77F5">
        <w:t>(1 mark)</w:t>
      </w:r>
    </w:p>
    <w:p w:rsidR="00353646" w:rsidRDefault="00353646" w:rsidP="00353646">
      <w:pPr>
        <w:pStyle w:val="ListParagraph"/>
        <w:spacing w:line="360" w:lineRule="auto"/>
        <w:ind w:left="360"/>
      </w:pPr>
      <w:r w:rsidRPr="001F77F5">
        <w:t>(</w:t>
      </w:r>
      <w:proofErr w:type="spellStart"/>
      <w:r w:rsidRPr="001F77F5">
        <w:t>i</w:t>
      </w:r>
      <w:proofErr w:type="spellEnd"/>
      <w:r w:rsidRPr="001F77F5">
        <w:t>) ……………………………………………………………………………………………….</w:t>
      </w:r>
    </w:p>
    <w:p w:rsidR="00760E5A" w:rsidRDefault="00760E5A" w:rsidP="00353646">
      <w:pPr>
        <w:pStyle w:val="ListParagraph"/>
        <w:spacing w:line="360" w:lineRule="auto"/>
        <w:ind w:left="360"/>
      </w:pPr>
    </w:p>
    <w:p w:rsidR="00760E5A" w:rsidRPr="001F77F5" w:rsidRDefault="00760E5A" w:rsidP="00353646">
      <w:pPr>
        <w:pStyle w:val="ListParagraph"/>
        <w:spacing w:line="360" w:lineRule="auto"/>
        <w:ind w:left="360"/>
      </w:pPr>
    </w:p>
    <w:p w:rsidR="005F0D1D" w:rsidRPr="001F77F5" w:rsidRDefault="0013400D" w:rsidP="0013400D">
      <w:pPr>
        <w:pStyle w:val="ListParagraph"/>
        <w:numPr>
          <w:ilvl w:val="0"/>
          <w:numId w:val="11"/>
        </w:numPr>
      </w:pPr>
      <w:r w:rsidRPr="001F77F5">
        <w:lastRenderedPageBreak/>
        <w:t>The diagrams K, L, M and N below show four possible ways of drawing milk from the teat of a cow during milking.</w:t>
      </w:r>
    </w:p>
    <w:p w:rsidR="0013400D" w:rsidRPr="001F77F5" w:rsidRDefault="0013400D" w:rsidP="0013400D"/>
    <w:p w:rsidR="0013400D" w:rsidRPr="001F77F5" w:rsidRDefault="00F64F28" w:rsidP="00F64F28">
      <w:pPr>
        <w:jc w:val="center"/>
      </w:pPr>
      <w:r w:rsidRPr="001F77F5">
        <w:rPr>
          <w:noProof/>
        </w:rPr>
        <w:drawing>
          <wp:inline distT="0" distB="0" distL="0" distR="0" wp14:anchorId="32E6E83D" wp14:editId="5F684852">
            <wp:extent cx="4848225" cy="2714625"/>
            <wp:effectExtent l="0" t="0" r="9525" b="9525"/>
            <wp:docPr id="1" name="Picture 1" descr="C:\Users\TOSHIBA\Desktop\agri 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esktop\agri p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524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952" cy="272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D9B" w:rsidRPr="001F77F5" w:rsidRDefault="006B6D9B" w:rsidP="006B6D9B">
      <w:pPr>
        <w:rPr>
          <w:noProof/>
        </w:rPr>
      </w:pPr>
      <w:r w:rsidRPr="001F77F5">
        <w:rPr>
          <w:noProof/>
        </w:rPr>
        <w:t xml:space="preserve">(a). </w:t>
      </w:r>
      <w:r w:rsidR="0013400D" w:rsidRPr="001F77F5">
        <w:rPr>
          <w:noProof/>
        </w:rPr>
        <w:t xml:space="preserve">Which diagram shows the proper way of drawing milk. </w:t>
      </w:r>
      <w:r w:rsidRPr="001F77F5">
        <w:rPr>
          <w:noProof/>
        </w:rPr>
        <w:tab/>
      </w:r>
      <w:r w:rsidRPr="001F77F5">
        <w:rPr>
          <w:noProof/>
        </w:rPr>
        <w:tab/>
      </w:r>
      <w:r w:rsidRPr="001F77F5">
        <w:rPr>
          <w:noProof/>
        </w:rPr>
        <w:tab/>
      </w:r>
      <w:r w:rsidRPr="001F77F5">
        <w:rPr>
          <w:noProof/>
        </w:rPr>
        <w:tab/>
        <w:t>(1 mark)</w:t>
      </w:r>
    </w:p>
    <w:p w:rsidR="0013400D" w:rsidRPr="001F77F5" w:rsidRDefault="0013400D" w:rsidP="0013400D">
      <w:pPr>
        <w:pStyle w:val="ListParagraph"/>
        <w:spacing w:line="360" w:lineRule="auto"/>
        <w:ind w:left="360"/>
      </w:pPr>
      <w:r w:rsidRPr="001F77F5">
        <w:t>…………………………………………………………………………………………………</w:t>
      </w:r>
    </w:p>
    <w:p w:rsidR="006B6D9B" w:rsidRPr="001F77F5" w:rsidRDefault="0013400D" w:rsidP="0013400D">
      <w:pPr>
        <w:spacing w:line="360" w:lineRule="auto"/>
      </w:pPr>
      <w:r w:rsidRPr="001F77F5">
        <w:t xml:space="preserve"> </w:t>
      </w:r>
      <w:r w:rsidR="006B6D9B" w:rsidRPr="001F77F5">
        <w:t xml:space="preserve">(b). </w:t>
      </w:r>
      <w:r w:rsidRPr="001F77F5">
        <w:t>How long should I take to milk a cow from the start to the end of milking.</w:t>
      </w:r>
      <w:r w:rsidR="006B6D9B" w:rsidRPr="001F77F5">
        <w:tab/>
        <w:t>(1 mark)</w:t>
      </w:r>
    </w:p>
    <w:p w:rsidR="0013400D" w:rsidRPr="001F77F5" w:rsidRDefault="0013400D" w:rsidP="0013400D">
      <w:pPr>
        <w:pStyle w:val="ListParagraph"/>
        <w:spacing w:line="360" w:lineRule="auto"/>
        <w:ind w:left="360"/>
      </w:pPr>
      <w:r w:rsidRPr="001F77F5">
        <w:t>…………………………………………………………………………………………………</w:t>
      </w:r>
    </w:p>
    <w:p w:rsidR="0013400D" w:rsidRPr="001F77F5" w:rsidRDefault="0013400D" w:rsidP="0013400D">
      <w:pPr>
        <w:spacing w:line="360" w:lineRule="auto"/>
      </w:pPr>
      <w:r w:rsidRPr="001F77F5">
        <w:t xml:space="preserve"> </w:t>
      </w:r>
      <w:r w:rsidR="006B6D9B" w:rsidRPr="001F77F5">
        <w:t xml:space="preserve">(c). </w:t>
      </w:r>
      <w:r w:rsidRPr="001F77F5">
        <w:t>How would a milkman ensure that no milk remains in the udder at the end of milking?</w:t>
      </w:r>
    </w:p>
    <w:p w:rsidR="00DC0351" w:rsidRPr="001F77F5" w:rsidRDefault="006B6D9B" w:rsidP="0013400D">
      <w:pPr>
        <w:spacing w:line="360" w:lineRule="auto"/>
        <w:ind w:left="7920"/>
      </w:pPr>
      <w:r w:rsidRPr="001F77F5">
        <w:t>(</w:t>
      </w:r>
      <w:r w:rsidR="0013400D" w:rsidRPr="001F77F5">
        <w:t>1</w:t>
      </w:r>
      <w:r w:rsidRPr="001F77F5">
        <w:t xml:space="preserve"> mark)</w:t>
      </w:r>
    </w:p>
    <w:p w:rsidR="00E8379E" w:rsidRPr="001F77F5" w:rsidRDefault="00E8379E" w:rsidP="00E8379E">
      <w:pPr>
        <w:pStyle w:val="ListParagraph"/>
        <w:spacing w:line="360" w:lineRule="auto"/>
        <w:ind w:left="360"/>
      </w:pPr>
      <w:r w:rsidRPr="001F77F5">
        <w:t>(</w:t>
      </w:r>
      <w:proofErr w:type="spellStart"/>
      <w:r w:rsidRPr="001F77F5">
        <w:t>i</w:t>
      </w:r>
      <w:proofErr w:type="spellEnd"/>
      <w:r w:rsidRPr="001F77F5">
        <w:t>) ……………………………………………………………………………………………….</w:t>
      </w:r>
    </w:p>
    <w:p w:rsidR="001C2ABF" w:rsidRPr="001F77F5" w:rsidRDefault="0013400D" w:rsidP="006B6D9B">
      <w:pPr>
        <w:spacing w:line="360" w:lineRule="auto"/>
      </w:pPr>
      <w:r w:rsidRPr="001F77F5">
        <w:t xml:space="preserve"> </w:t>
      </w:r>
      <w:r w:rsidR="006B6D9B" w:rsidRPr="001F77F5">
        <w:t xml:space="preserve">(d). </w:t>
      </w:r>
      <w:r w:rsidR="00213259" w:rsidRPr="001F77F5">
        <w:t>State</w:t>
      </w:r>
      <w:r w:rsidR="00213259" w:rsidRPr="001F77F5">
        <w:rPr>
          <w:u w:val="single"/>
        </w:rPr>
        <w:t xml:space="preserve"> two</w:t>
      </w:r>
      <w:r w:rsidR="00213259" w:rsidRPr="001F77F5">
        <w:t xml:space="preserve"> disadvantages of using wrong milking method.</w:t>
      </w:r>
      <w:r w:rsidR="006B6D9B" w:rsidRPr="001F77F5">
        <w:tab/>
      </w:r>
      <w:r w:rsidR="006B6D9B" w:rsidRPr="001F77F5">
        <w:tab/>
      </w:r>
      <w:r w:rsidR="006B6D9B" w:rsidRPr="001F77F5">
        <w:tab/>
        <w:t>(</w:t>
      </w:r>
      <w:r w:rsidR="00213259" w:rsidRPr="001F77F5">
        <w:t>2</w:t>
      </w:r>
      <w:r w:rsidR="006B6D9B" w:rsidRPr="001F77F5">
        <w:t xml:space="preserve"> mark</w:t>
      </w:r>
      <w:r w:rsidR="00213259" w:rsidRPr="001F77F5">
        <w:t>s</w:t>
      </w:r>
      <w:r w:rsidR="006B6D9B" w:rsidRPr="001F77F5">
        <w:t>)</w:t>
      </w:r>
    </w:p>
    <w:p w:rsidR="00E8379E" w:rsidRPr="001F77F5" w:rsidRDefault="00E8379E" w:rsidP="00E8379E">
      <w:pPr>
        <w:pStyle w:val="ListParagraph"/>
        <w:spacing w:line="360" w:lineRule="auto"/>
        <w:ind w:left="360"/>
      </w:pPr>
      <w:r w:rsidRPr="001F77F5">
        <w:t>(</w:t>
      </w:r>
      <w:proofErr w:type="spellStart"/>
      <w:r w:rsidRPr="001F77F5">
        <w:t>i</w:t>
      </w:r>
      <w:proofErr w:type="spellEnd"/>
      <w:r w:rsidR="00213259" w:rsidRPr="001F77F5">
        <w:t>)</w:t>
      </w:r>
      <w:r w:rsidRPr="001F77F5">
        <w:t>……………………………………………………………………………………………….</w:t>
      </w:r>
    </w:p>
    <w:p w:rsidR="00213259" w:rsidRPr="001F77F5" w:rsidRDefault="00213259" w:rsidP="00E8379E">
      <w:pPr>
        <w:pStyle w:val="ListParagraph"/>
        <w:spacing w:line="360" w:lineRule="auto"/>
        <w:ind w:left="360"/>
      </w:pPr>
      <w:r w:rsidRPr="001F77F5">
        <w:t>(ii) ……………………………………………………………………………………………..</w:t>
      </w:r>
    </w:p>
    <w:p w:rsidR="006B6D9B" w:rsidRPr="001F77F5" w:rsidRDefault="00485639" w:rsidP="00485639">
      <w:pPr>
        <w:pStyle w:val="ListParagraph"/>
        <w:numPr>
          <w:ilvl w:val="0"/>
          <w:numId w:val="11"/>
        </w:numPr>
        <w:spacing w:line="360" w:lineRule="auto"/>
      </w:pPr>
      <w:r w:rsidRPr="001F77F5">
        <w:t xml:space="preserve">Below is a table showing names given various livestock animals at various stages of growth.  Fill in the Blank spaces. </w:t>
      </w:r>
      <w:r w:rsidRPr="001F77F5">
        <w:tab/>
      </w:r>
      <w:r w:rsidRPr="001F77F5">
        <w:tab/>
      </w:r>
      <w:r w:rsidRPr="001F77F5">
        <w:tab/>
      </w:r>
      <w:r w:rsidRPr="001F77F5">
        <w:tab/>
      </w:r>
      <w:r w:rsidRPr="001F77F5">
        <w:tab/>
      </w:r>
      <w:r w:rsidRPr="001F77F5">
        <w:tab/>
      </w:r>
      <w:r w:rsidRPr="001F77F5">
        <w:tab/>
      </w:r>
      <w:r w:rsidRPr="001F77F5">
        <w:tab/>
        <w:t>(2 marks)</w:t>
      </w:r>
    </w:p>
    <w:tbl>
      <w:tblPr>
        <w:tblStyle w:val="TableGrid"/>
        <w:tblW w:w="10284" w:type="dxa"/>
        <w:tblLook w:val="04A0" w:firstRow="1" w:lastRow="0" w:firstColumn="1" w:lastColumn="0" w:noHBand="0" w:noVBand="1"/>
      </w:tblPr>
      <w:tblGrid>
        <w:gridCol w:w="3102"/>
        <w:gridCol w:w="2394"/>
        <w:gridCol w:w="2394"/>
        <w:gridCol w:w="2394"/>
      </w:tblGrid>
      <w:tr w:rsidR="001F77F5" w:rsidRPr="001F77F5" w:rsidTr="00485639">
        <w:tc>
          <w:tcPr>
            <w:tcW w:w="3102" w:type="dxa"/>
          </w:tcPr>
          <w:p w:rsidR="00485639" w:rsidRPr="001F77F5" w:rsidRDefault="00485639" w:rsidP="00485639">
            <w:pPr>
              <w:spacing w:line="360" w:lineRule="auto"/>
            </w:pPr>
            <w:r w:rsidRPr="001F77F5">
              <w:t>Stage</w:t>
            </w:r>
          </w:p>
        </w:tc>
        <w:tc>
          <w:tcPr>
            <w:tcW w:w="7182" w:type="dxa"/>
            <w:gridSpan w:val="3"/>
          </w:tcPr>
          <w:p w:rsidR="00485639" w:rsidRPr="001F77F5" w:rsidRDefault="00485639" w:rsidP="00485639">
            <w:pPr>
              <w:spacing w:line="360" w:lineRule="auto"/>
              <w:jc w:val="center"/>
            </w:pPr>
            <w:r w:rsidRPr="001F77F5">
              <w:t>Name</w:t>
            </w:r>
          </w:p>
        </w:tc>
      </w:tr>
      <w:tr w:rsidR="001F77F5" w:rsidRPr="001F77F5" w:rsidTr="00485639">
        <w:tc>
          <w:tcPr>
            <w:tcW w:w="3102" w:type="dxa"/>
          </w:tcPr>
          <w:p w:rsidR="00485639" w:rsidRPr="001F77F5" w:rsidRDefault="00485639" w:rsidP="00485639">
            <w:pPr>
              <w:spacing w:line="360" w:lineRule="auto"/>
            </w:pPr>
          </w:p>
        </w:tc>
        <w:tc>
          <w:tcPr>
            <w:tcW w:w="2394" w:type="dxa"/>
          </w:tcPr>
          <w:p w:rsidR="00485639" w:rsidRPr="001F77F5" w:rsidRDefault="00485639" w:rsidP="00485639">
            <w:pPr>
              <w:spacing w:line="360" w:lineRule="auto"/>
            </w:pPr>
            <w:r w:rsidRPr="001F77F5">
              <w:t>Pigs</w:t>
            </w:r>
          </w:p>
        </w:tc>
        <w:tc>
          <w:tcPr>
            <w:tcW w:w="2394" w:type="dxa"/>
          </w:tcPr>
          <w:p w:rsidR="00485639" w:rsidRPr="001F77F5" w:rsidRDefault="00485639" w:rsidP="00485639">
            <w:pPr>
              <w:spacing w:line="360" w:lineRule="auto"/>
            </w:pPr>
            <w:r w:rsidRPr="001F77F5">
              <w:t>Cattle</w:t>
            </w:r>
          </w:p>
        </w:tc>
        <w:tc>
          <w:tcPr>
            <w:tcW w:w="2394" w:type="dxa"/>
          </w:tcPr>
          <w:p w:rsidR="00485639" w:rsidRPr="001F77F5" w:rsidRDefault="00485639" w:rsidP="00485639">
            <w:pPr>
              <w:spacing w:line="360" w:lineRule="auto"/>
            </w:pPr>
            <w:r w:rsidRPr="001F77F5">
              <w:t>Poultry</w:t>
            </w:r>
          </w:p>
        </w:tc>
      </w:tr>
      <w:tr w:rsidR="001F77F5" w:rsidRPr="001F77F5" w:rsidTr="00485639">
        <w:tc>
          <w:tcPr>
            <w:tcW w:w="3102" w:type="dxa"/>
          </w:tcPr>
          <w:p w:rsidR="00485639" w:rsidRPr="001F77F5" w:rsidRDefault="00485639" w:rsidP="00485639">
            <w:pPr>
              <w:spacing w:line="360" w:lineRule="auto"/>
            </w:pPr>
            <w:r w:rsidRPr="001F77F5">
              <w:t>Mature male for breeding</w:t>
            </w:r>
          </w:p>
        </w:tc>
        <w:tc>
          <w:tcPr>
            <w:tcW w:w="2394" w:type="dxa"/>
          </w:tcPr>
          <w:p w:rsidR="00485639" w:rsidRPr="001F77F5" w:rsidRDefault="00485639" w:rsidP="00485639">
            <w:pPr>
              <w:spacing w:line="360" w:lineRule="auto"/>
            </w:pPr>
          </w:p>
        </w:tc>
        <w:tc>
          <w:tcPr>
            <w:tcW w:w="2394" w:type="dxa"/>
          </w:tcPr>
          <w:p w:rsidR="00485639" w:rsidRPr="001F77F5" w:rsidRDefault="00485639" w:rsidP="00485639">
            <w:pPr>
              <w:spacing w:line="360" w:lineRule="auto"/>
            </w:pPr>
          </w:p>
        </w:tc>
        <w:tc>
          <w:tcPr>
            <w:tcW w:w="2394" w:type="dxa"/>
          </w:tcPr>
          <w:p w:rsidR="00485639" w:rsidRPr="001F77F5" w:rsidRDefault="00485639" w:rsidP="00485639">
            <w:pPr>
              <w:spacing w:line="360" w:lineRule="auto"/>
            </w:pPr>
            <w:r w:rsidRPr="001F77F5">
              <w:t>cock</w:t>
            </w:r>
          </w:p>
        </w:tc>
      </w:tr>
      <w:tr w:rsidR="001F77F5" w:rsidRPr="001F77F5" w:rsidTr="00485639">
        <w:tc>
          <w:tcPr>
            <w:tcW w:w="3102" w:type="dxa"/>
          </w:tcPr>
          <w:p w:rsidR="00485639" w:rsidRPr="001F77F5" w:rsidRDefault="00485639" w:rsidP="00485639">
            <w:pPr>
              <w:spacing w:line="360" w:lineRule="auto"/>
            </w:pPr>
            <w:r w:rsidRPr="001F77F5">
              <w:t>Young female before first parturition</w:t>
            </w:r>
          </w:p>
        </w:tc>
        <w:tc>
          <w:tcPr>
            <w:tcW w:w="2394" w:type="dxa"/>
          </w:tcPr>
          <w:p w:rsidR="00485639" w:rsidRPr="001F77F5" w:rsidRDefault="00485639" w:rsidP="00485639">
            <w:pPr>
              <w:spacing w:line="360" w:lineRule="auto"/>
            </w:pPr>
            <w:r w:rsidRPr="001F77F5">
              <w:t>Gilt</w:t>
            </w:r>
          </w:p>
        </w:tc>
        <w:tc>
          <w:tcPr>
            <w:tcW w:w="2394" w:type="dxa"/>
          </w:tcPr>
          <w:p w:rsidR="00485639" w:rsidRPr="001F77F5" w:rsidRDefault="00485639" w:rsidP="00485639">
            <w:pPr>
              <w:spacing w:line="360" w:lineRule="auto"/>
            </w:pPr>
          </w:p>
        </w:tc>
        <w:tc>
          <w:tcPr>
            <w:tcW w:w="2394" w:type="dxa"/>
          </w:tcPr>
          <w:p w:rsidR="00485639" w:rsidRPr="001F77F5" w:rsidRDefault="00485639" w:rsidP="00485639">
            <w:pPr>
              <w:spacing w:line="360" w:lineRule="auto"/>
            </w:pPr>
            <w:r w:rsidRPr="001F77F5">
              <w:t>Pullet</w:t>
            </w:r>
          </w:p>
        </w:tc>
      </w:tr>
      <w:tr w:rsidR="00485639" w:rsidRPr="001F77F5" w:rsidTr="00485639">
        <w:tc>
          <w:tcPr>
            <w:tcW w:w="3102" w:type="dxa"/>
          </w:tcPr>
          <w:p w:rsidR="00485639" w:rsidRPr="001F77F5" w:rsidRDefault="00485639" w:rsidP="00485639">
            <w:pPr>
              <w:spacing w:line="360" w:lineRule="auto"/>
            </w:pPr>
            <w:r w:rsidRPr="001F77F5">
              <w:t>Young one from birth/hatching to meaning</w:t>
            </w:r>
          </w:p>
        </w:tc>
        <w:tc>
          <w:tcPr>
            <w:tcW w:w="2394" w:type="dxa"/>
          </w:tcPr>
          <w:p w:rsidR="00485639" w:rsidRPr="001F77F5" w:rsidRDefault="00485639" w:rsidP="00485639">
            <w:pPr>
              <w:spacing w:line="360" w:lineRule="auto"/>
            </w:pPr>
          </w:p>
        </w:tc>
        <w:tc>
          <w:tcPr>
            <w:tcW w:w="2394" w:type="dxa"/>
          </w:tcPr>
          <w:p w:rsidR="00485639" w:rsidRPr="001F77F5" w:rsidRDefault="00485639" w:rsidP="00485639">
            <w:pPr>
              <w:spacing w:line="360" w:lineRule="auto"/>
            </w:pPr>
            <w:r w:rsidRPr="001F77F5">
              <w:t>calf</w:t>
            </w:r>
          </w:p>
        </w:tc>
        <w:tc>
          <w:tcPr>
            <w:tcW w:w="2394" w:type="dxa"/>
          </w:tcPr>
          <w:p w:rsidR="00485639" w:rsidRPr="001F77F5" w:rsidRDefault="00485639" w:rsidP="00485639">
            <w:pPr>
              <w:spacing w:line="360" w:lineRule="auto"/>
            </w:pPr>
            <w:r w:rsidRPr="001F77F5">
              <w:t>chick</w:t>
            </w:r>
          </w:p>
        </w:tc>
      </w:tr>
    </w:tbl>
    <w:p w:rsidR="00BB0CFE" w:rsidRPr="001F77F5" w:rsidRDefault="00BB0CFE" w:rsidP="00F160F1">
      <w:pPr>
        <w:spacing w:line="276" w:lineRule="auto"/>
        <w:jc w:val="center"/>
      </w:pPr>
    </w:p>
    <w:p w:rsidR="004938BE" w:rsidRPr="001F77F5" w:rsidRDefault="004938BE" w:rsidP="003F02C8">
      <w:pPr>
        <w:spacing w:line="276" w:lineRule="auto"/>
        <w:ind w:left="360"/>
        <w:rPr>
          <w:b/>
          <w:u w:val="single"/>
        </w:rPr>
      </w:pPr>
      <w:r w:rsidRPr="001F77F5">
        <w:rPr>
          <w:b/>
          <w:u w:val="single"/>
        </w:rPr>
        <w:lastRenderedPageBreak/>
        <w:t>SECTION C. (40 MARKS)</w:t>
      </w:r>
    </w:p>
    <w:p w:rsidR="004938BE" w:rsidRPr="001F77F5" w:rsidRDefault="004938BE" w:rsidP="003F02C8">
      <w:pPr>
        <w:spacing w:line="276" w:lineRule="auto"/>
        <w:ind w:left="360"/>
        <w:rPr>
          <w:b/>
          <w:u w:val="single"/>
        </w:rPr>
      </w:pPr>
    </w:p>
    <w:p w:rsidR="004938BE" w:rsidRPr="001F77F5" w:rsidRDefault="004938BE" w:rsidP="003F02C8">
      <w:pPr>
        <w:spacing w:line="276" w:lineRule="auto"/>
        <w:ind w:left="360"/>
        <w:rPr>
          <w:b/>
          <w:i/>
        </w:rPr>
      </w:pPr>
      <w:r w:rsidRPr="001F77F5">
        <w:rPr>
          <w:b/>
          <w:i/>
        </w:rPr>
        <w:t xml:space="preserve">Answer any </w:t>
      </w:r>
      <w:r w:rsidR="00CC242F" w:rsidRPr="001F77F5">
        <w:rPr>
          <w:b/>
          <w:i/>
        </w:rPr>
        <w:t>two</w:t>
      </w:r>
      <w:r w:rsidRPr="001F77F5">
        <w:rPr>
          <w:b/>
          <w:i/>
        </w:rPr>
        <w:t xml:space="preserve"> questions in this section</w:t>
      </w:r>
      <w:r w:rsidR="00256A14" w:rsidRPr="001F77F5">
        <w:rPr>
          <w:b/>
          <w:i/>
        </w:rPr>
        <w:t xml:space="preserve"> in space provided at the back</w:t>
      </w:r>
      <w:proofErr w:type="gramStart"/>
      <w:r w:rsidR="00256A14" w:rsidRPr="001F77F5">
        <w:rPr>
          <w:b/>
          <w:i/>
        </w:rPr>
        <w:t>.</w:t>
      </w:r>
      <w:r w:rsidRPr="001F77F5">
        <w:rPr>
          <w:b/>
          <w:i/>
        </w:rPr>
        <w:t>.</w:t>
      </w:r>
      <w:proofErr w:type="gramEnd"/>
    </w:p>
    <w:p w:rsidR="004938BE" w:rsidRPr="001F77F5" w:rsidRDefault="004938BE" w:rsidP="003F02C8">
      <w:pPr>
        <w:spacing w:line="276" w:lineRule="auto"/>
        <w:ind w:left="360"/>
        <w:rPr>
          <w:b/>
          <w:u w:val="single"/>
        </w:rPr>
      </w:pPr>
    </w:p>
    <w:p w:rsidR="004938BE" w:rsidRPr="001F77F5" w:rsidRDefault="004938BE" w:rsidP="004938BE">
      <w:r w:rsidRPr="001F77F5">
        <w:t>2</w:t>
      </w:r>
      <w:r w:rsidR="009F0DA9" w:rsidRPr="001F77F5">
        <w:t>4</w:t>
      </w:r>
      <w:r w:rsidRPr="001F77F5">
        <w:t>. (</w:t>
      </w:r>
      <w:proofErr w:type="gramStart"/>
      <w:r w:rsidRPr="001F77F5">
        <w:t>a</w:t>
      </w:r>
      <w:proofErr w:type="gramEnd"/>
      <w:r w:rsidRPr="001F77F5">
        <w:t xml:space="preserve">). </w:t>
      </w:r>
      <w:r w:rsidR="003B7E24" w:rsidRPr="001F77F5">
        <w:t>Describe the management of growers up to the point of lay.</w:t>
      </w:r>
      <w:r w:rsidR="00256A14" w:rsidRPr="001F77F5">
        <w:tab/>
      </w:r>
      <w:r w:rsidR="00256A14" w:rsidRPr="001F77F5">
        <w:tab/>
      </w:r>
      <w:r w:rsidR="00256A14" w:rsidRPr="001F77F5">
        <w:tab/>
        <w:t>(</w:t>
      </w:r>
      <w:r w:rsidR="003B7E24" w:rsidRPr="001F77F5">
        <w:t>10</w:t>
      </w:r>
      <w:r w:rsidR="00256A14" w:rsidRPr="001F77F5">
        <w:t xml:space="preserve"> marks)</w:t>
      </w:r>
      <w:r w:rsidRPr="001F77F5">
        <w:tab/>
      </w:r>
      <w:r w:rsidRPr="001F77F5">
        <w:tab/>
      </w:r>
      <w:r w:rsidRPr="001F77F5">
        <w:tab/>
      </w:r>
      <w:r w:rsidRPr="001F77F5">
        <w:tab/>
      </w:r>
    </w:p>
    <w:p w:rsidR="004938BE" w:rsidRPr="001F77F5" w:rsidRDefault="004938BE" w:rsidP="004938BE">
      <w:r w:rsidRPr="001F77F5">
        <w:t xml:space="preserve">(b). </w:t>
      </w:r>
      <w:r w:rsidR="003B7E24" w:rsidRPr="001F77F5">
        <w:t>Describe ten management practices carried out on cattle during parturition.</w:t>
      </w:r>
      <w:r w:rsidR="00CC242F" w:rsidRPr="001F77F5">
        <w:tab/>
      </w:r>
      <w:r w:rsidRPr="001F77F5">
        <w:t>(1</w:t>
      </w:r>
      <w:r w:rsidR="003B7E24" w:rsidRPr="001F77F5">
        <w:t>0</w:t>
      </w:r>
      <w:r w:rsidRPr="001F77F5">
        <w:t xml:space="preserve"> marks)</w:t>
      </w:r>
    </w:p>
    <w:p w:rsidR="00A65952" w:rsidRPr="001F77F5" w:rsidRDefault="00A65952" w:rsidP="004938BE"/>
    <w:p w:rsidR="003B7E24" w:rsidRPr="001F77F5" w:rsidRDefault="00A65952" w:rsidP="00A65952">
      <w:pPr>
        <w:spacing w:line="360" w:lineRule="auto"/>
      </w:pPr>
      <w:r w:rsidRPr="001F77F5">
        <w:t>2</w:t>
      </w:r>
      <w:r w:rsidR="009F0DA9" w:rsidRPr="001F77F5">
        <w:t>5</w:t>
      </w:r>
      <w:r w:rsidRPr="001F77F5">
        <w:t>. (</w:t>
      </w:r>
      <w:proofErr w:type="gramStart"/>
      <w:r w:rsidRPr="001F77F5">
        <w:t>a</w:t>
      </w:r>
      <w:proofErr w:type="gramEnd"/>
      <w:r w:rsidRPr="001F77F5">
        <w:t xml:space="preserve">). </w:t>
      </w:r>
      <w:r w:rsidR="003B7E24" w:rsidRPr="001F77F5">
        <w:t>Name the strokes in a four stroke engine and describe how each operates.</w:t>
      </w:r>
      <w:r w:rsidRPr="001F77F5">
        <w:tab/>
        <w:t>(1</w:t>
      </w:r>
      <w:r w:rsidR="00B836F7" w:rsidRPr="001F77F5">
        <w:t>2</w:t>
      </w:r>
      <w:r w:rsidRPr="001F77F5">
        <w:t xml:space="preserve"> marks)  </w:t>
      </w:r>
    </w:p>
    <w:p w:rsidR="000C52C9" w:rsidRPr="001F77F5" w:rsidRDefault="00A65952" w:rsidP="00A65952">
      <w:pPr>
        <w:spacing w:line="360" w:lineRule="auto"/>
      </w:pPr>
      <w:r w:rsidRPr="001F77F5">
        <w:t xml:space="preserve">(b). </w:t>
      </w:r>
      <w:r w:rsidR="00B836F7" w:rsidRPr="001F77F5">
        <w:t>Describe the functions of the gear box in a tractor</w:t>
      </w:r>
      <w:r w:rsidRPr="001F77F5">
        <w:t xml:space="preserve">. </w:t>
      </w:r>
      <w:r w:rsidR="00B836F7" w:rsidRPr="001F77F5">
        <w:tab/>
      </w:r>
      <w:r w:rsidR="00B836F7" w:rsidRPr="001F77F5">
        <w:tab/>
      </w:r>
      <w:r w:rsidR="00B836F7" w:rsidRPr="001F77F5">
        <w:tab/>
      </w:r>
      <w:r w:rsidR="00B836F7" w:rsidRPr="001F77F5">
        <w:tab/>
      </w:r>
      <w:r w:rsidRPr="001F77F5">
        <w:t>(</w:t>
      </w:r>
      <w:r w:rsidR="00B836F7" w:rsidRPr="001F77F5">
        <w:t>8</w:t>
      </w:r>
      <w:r w:rsidRPr="001F77F5">
        <w:t xml:space="preserve"> marks)</w:t>
      </w:r>
      <w:r w:rsidR="009D6BE1" w:rsidRPr="001F77F5">
        <w:t xml:space="preserve"> </w:t>
      </w:r>
      <w:r w:rsidR="009D6BE1" w:rsidRPr="001F77F5">
        <w:tab/>
      </w:r>
    </w:p>
    <w:p w:rsidR="00A65952" w:rsidRPr="001F77F5" w:rsidRDefault="00A65952" w:rsidP="00A65952">
      <w:pPr>
        <w:spacing w:line="360" w:lineRule="auto"/>
      </w:pPr>
      <w:r w:rsidRPr="001F77F5">
        <w:t>2</w:t>
      </w:r>
      <w:r w:rsidR="009F0DA9" w:rsidRPr="001F77F5">
        <w:t>6</w:t>
      </w:r>
      <w:r w:rsidRPr="001F77F5">
        <w:t>. (</w:t>
      </w:r>
      <w:proofErr w:type="gramStart"/>
      <w:r w:rsidRPr="001F77F5">
        <w:t>a</w:t>
      </w:r>
      <w:proofErr w:type="gramEnd"/>
      <w:r w:rsidRPr="001F77F5">
        <w:t xml:space="preserve">). </w:t>
      </w:r>
      <w:r w:rsidR="00B836F7" w:rsidRPr="001F77F5">
        <w:t xml:space="preserve">Name and describe the features of an ideal calf pen. </w:t>
      </w:r>
      <w:r w:rsidR="00B836F7" w:rsidRPr="001F77F5">
        <w:tab/>
      </w:r>
      <w:r w:rsidR="00B836F7" w:rsidRPr="001F77F5">
        <w:tab/>
      </w:r>
      <w:r w:rsidR="00B836F7" w:rsidRPr="001F77F5">
        <w:tab/>
        <w:t>(8 marks)</w:t>
      </w:r>
      <w:r w:rsidRPr="001F77F5">
        <w:t xml:space="preserve"> </w:t>
      </w:r>
    </w:p>
    <w:p w:rsidR="00B836F7" w:rsidRPr="001F77F5" w:rsidRDefault="00A65952" w:rsidP="00A65952">
      <w:pPr>
        <w:spacing w:line="360" w:lineRule="auto"/>
      </w:pPr>
      <w:r w:rsidRPr="001F77F5">
        <w:t xml:space="preserve">(b). </w:t>
      </w:r>
      <w:r w:rsidR="00B836F7" w:rsidRPr="001F77F5">
        <w:t>Discuss pneumonia in calves under the following sub-headings: (</w:t>
      </w:r>
      <w:proofErr w:type="spellStart"/>
      <w:r w:rsidR="00B836F7" w:rsidRPr="001F77F5">
        <w:t>i</w:t>
      </w:r>
      <w:proofErr w:type="spellEnd"/>
      <w:r w:rsidR="00B836F7" w:rsidRPr="001F77F5">
        <w:t xml:space="preserve">). predisposing factors </w:t>
      </w:r>
    </w:p>
    <w:p w:rsidR="00B836F7" w:rsidRPr="001F77F5" w:rsidRDefault="00B836F7" w:rsidP="00B836F7">
      <w:pPr>
        <w:spacing w:line="360" w:lineRule="auto"/>
        <w:ind w:left="7920"/>
      </w:pPr>
      <w:r w:rsidRPr="001F77F5">
        <w:t>(4 marks)</w:t>
      </w:r>
    </w:p>
    <w:p w:rsidR="00B836F7" w:rsidRPr="001F77F5" w:rsidRDefault="00B836F7" w:rsidP="00B836F7">
      <w:pPr>
        <w:spacing w:line="360" w:lineRule="auto"/>
      </w:pPr>
      <w:r w:rsidRPr="001F77F5">
        <w:t xml:space="preserve">(ii). symptoms </w:t>
      </w:r>
      <w:r w:rsidRPr="001F77F5">
        <w:tab/>
      </w:r>
      <w:r w:rsidRPr="001F77F5">
        <w:tab/>
      </w:r>
      <w:r w:rsidRPr="001F77F5">
        <w:tab/>
      </w:r>
      <w:r w:rsidRPr="001F77F5">
        <w:tab/>
      </w:r>
      <w:r w:rsidRPr="001F77F5">
        <w:tab/>
      </w:r>
      <w:r w:rsidRPr="001F77F5">
        <w:tab/>
      </w:r>
      <w:r w:rsidRPr="001F77F5">
        <w:tab/>
      </w:r>
      <w:r w:rsidRPr="001F77F5">
        <w:tab/>
      </w:r>
      <w:r w:rsidRPr="001F77F5">
        <w:tab/>
        <w:t>(5 marks)</w:t>
      </w:r>
    </w:p>
    <w:p w:rsidR="00B836F7" w:rsidRPr="001F77F5" w:rsidRDefault="00B836F7" w:rsidP="00B836F7">
      <w:pPr>
        <w:spacing w:line="360" w:lineRule="auto"/>
      </w:pPr>
      <w:r w:rsidRPr="001F77F5">
        <w:t>(iii). Control measures.</w:t>
      </w:r>
      <w:r w:rsidRPr="001F77F5">
        <w:tab/>
      </w:r>
      <w:r w:rsidRPr="001F77F5">
        <w:tab/>
      </w:r>
      <w:r w:rsidRPr="001F77F5">
        <w:tab/>
      </w:r>
      <w:r w:rsidRPr="001F77F5">
        <w:tab/>
      </w:r>
      <w:r w:rsidRPr="001F77F5">
        <w:tab/>
      </w:r>
      <w:r w:rsidRPr="001F77F5">
        <w:tab/>
      </w:r>
      <w:r w:rsidRPr="001F77F5">
        <w:tab/>
      </w:r>
      <w:r w:rsidRPr="001F77F5">
        <w:tab/>
        <w:t xml:space="preserve"> (3 marks)</w:t>
      </w:r>
      <w:r w:rsidR="00A65952" w:rsidRPr="001F77F5">
        <w:tab/>
      </w:r>
    </w:p>
    <w:p w:rsidR="003815C8" w:rsidRPr="001F77F5" w:rsidRDefault="003815C8" w:rsidP="003815C8">
      <w:pPr>
        <w:pStyle w:val="ListParagraph"/>
        <w:spacing w:line="360" w:lineRule="auto"/>
        <w:ind w:left="0"/>
      </w:pPr>
      <w:r w:rsidRPr="001F77F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91C05" w:rsidRPr="001F77F5">
        <w:br/>
      </w:r>
      <w:r w:rsidRPr="001F77F5">
        <w:t>___________________________________________________________________________________________________________________________________________________________</w:t>
      </w:r>
      <w:r w:rsidR="001F77F5" w:rsidRPr="001F77F5">
        <w:t>_</w:t>
      </w:r>
    </w:p>
    <w:p w:rsidR="000C52C9" w:rsidRPr="001F77F5" w:rsidRDefault="000C52C9" w:rsidP="006A4AFB">
      <w:pPr>
        <w:pStyle w:val="ListParagraph"/>
        <w:spacing w:line="360" w:lineRule="auto"/>
        <w:ind w:left="0"/>
      </w:pPr>
      <w:r w:rsidRPr="001F77F5"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534C00" w:rsidRPr="001F77F5">
        <w:t>____________________________________________________________________________________________________________________________________________________________</w:t>
      </w:r>
      <w:r w:rsidRPr="001F77F5">
        <w:t>_____________________________________________________________________</w:t>
      </w:r>
      <w:r w:rsidR="006A4AFB" w:rsidRPr="001F77F5">
        <w:t>__________________</w:t>
      </w:r>
    </w:p>
    <w:p w:rsidR="000833D5" w:rsidRPr="001F77F5" w:rsidRDefault="000833D5" w:rsidP="000833D5">
      <w:pPr>
        <w:spacing w:line="360" w:lineRule="auto"/>
      </w:pPr>
      <w:r w:rsidRPr="001F77F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F77F5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33D5" w:rsidRPr="001F77F5" w:rsidRDefault="000833D5" w:rsidP="000833D5">
      <w:pPr>
        <w:spacing w:line="360" w:lineRule="auto"/>
      </w:pPr>
      <w:r w:rsidRPr="001F77F5">
        <w:t>______________________________________________________________________________</w:t>
      </w:r>
    </w:p>
    <w:p w:rsidR="000833D5" w:rsidRPr="001F77F5" w:rsidRDefault="000833D5" w:rsidP="000833D5">
      <w:pPr>
        <w:spacing w:line="360" w:lineRule="auto"/>
      </w:pPr>
      <w:r w:rsidRPr="001F77F5">
        <w:t>______________________________________________________________________________</w:t>
      </w:r>
    </w:p>
    <w:p w:rsidR="000833D5" w:rsidRPr="001F77F5" w:rsidRDefault="000833D5" w:rsidP="000833D5">
      <w:pPr>
        <w:spacing w:line="360" w:lineRule="auto"/>
      </w:pPr>
      <w:r w:rsidRPr="001F77F5">
        <w:t>______________________________________________________________________________</w:t>
      </w:r>
    </w:p>
    <w:p w:rsidR="000833D5" w:rsidRPr="001F77F5" w:rsidRDefault="000833D5" w:rsidP="000833D5">
      <w:pPr>
        <w:spacing w:line="360" w:lineRule="auto"/>
      </w:pPr>
      <w:r w:rsidRPr="001F77F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F77F5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33D5" w:rsidRPr="001F77F5" w:rsidRDefault="000833D5" w:rsidP="000833D5">
      <w:pPr>
        <w:spacing w:line="360" w:lineRule="auto"/>
      </w:pPr>
      <w:r w:rsidRPr="001F77F5">
        <w:t>______________________________________________________________________________</w:t>
      </w:r>
    </w:p>
    <w:p w:rsidR="000833D5" w:rsidRPr="001F77F5" w:rsidRDefault="000833D5" w:rsidP="000833D5">
      <w:pPr>
        <w:spacing w:line="360" w:lineRule="auto"/>
      </w:pPr>
      <w:r w:rsidRPr="001F77F5">
        <w:t>______________________________________________________________________________</w:t>
      </w:r>
    </w:p>
    <w:p w:rsidR="000833D5" w:rsidRPr="001F77F5" w:rsidRDefault="000833D5" w:rsidP="000833D5">
      <w:pPr>
        <w:spacing w:line="360" w:lineRule="auto"/>
      </w:pPr>
      <w:r w:rsidRPr="001F77F5">
        <w:t>______________________________________________________________________________</w:t>
      </w:r>
    </w:p>
    <w:p w:rsidR="000833D5" w:rsidRPr="001F77F5" w:rsidRDefault="000833D5" w:rsidP="000833D5">
      <w:pPr>
        <w:spacing w:line="360" w:lineRule="auto"/>
      </w:pPr>
      <w:r w:rsidRPr="001F77F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33D5" w:rsidRPr="001F77F5" w:rsidRDefault="000833D5" w:rsidP="000833D5">
      <w:pPr>
        <w:spacing w:line="360" w:lineRule="auto"/>
      </w:pPr>
      <w:r w:rsidRPr="001F77F5">
        <w:t>______________________________________________________________________________</w:t>
      </w:r>
    </w:p>
    <w:p w:rsidR="000833D5" w:rsidRPr="001F77F5" w:rsidRDefault="000833D5" w:rsidP="000833D5">
      <w:pPr>
        <w:spacing w:line="360" w:lineRule="auto"/>
      </w:pPr>
      <w:r w:rsidRPr="001F77F5">
        <w:t>______________________________________________________________________________</w:t>
      </w:r>
    </w:p>
    <w:p w:rsidR="000833D5" w:rsidRPr="001F77F5" w:rsidRDefault="000833D5" w:rsidP="000833D5">
      <w:pPr>
        <w:spacing w:line="360" w:lineRule="auto"/>
      </w:pPr>
      <w:r w:rsidRPr="001F77F5">
        <w:t>______________________________________________________________________________</w:t>
      </w:r>
    </w:p>
    <w:p w:rsidR="000833D5" w:rsidRPr="001F77F5" w:rsidRDefault="000833D5" w:rsidP="000833D5">
      <w:pPr>
        <w:spacing w:line="360" w:lineRule="auto"/>
      </w:pPr>
      <w:r w:rsidRPr="001F77F5">
        <w:t>______________________________________________________________________________</w:t>
      </w:r>
    </w:p>
    <w:p w:rsidR="000833D5" w:rsidRPr="001F77F5" w:rsidRDefault="000833D5" w:rsidP="000833D5">
      <w:pPr>
        <w:spacing w:line="360" w:lineRule="auto"/>
      </w:pPr>
      <w:r w:rsidRPr="001F77F5">
        <w:lastRenderedPageBreak/>
        <w:t>______________________________________________________________________________</w:t>
      </w:r>
    </w:p>
    <w:p w:rsidR="000833D5" w:rsidRPr="001F77F5" w:rsidRDefault="000833D5" w:rsidP="000833D5">
      <w:pPr>
        <w:spacing w:line="360" w:lineRule="auto"/>
      </w:pPr>
      <w:r w:rsidRPr="001F77F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33D5" w:rsidRPr="001F77F5" w:rsidRDefault="000833D5" w:rsidP="000833D5">
      <w:pPr>
        <w:spacing w:line="360" w:lineRule="auto"/>
      </w:pPr>
      <w:r w:rsidRPr="001F77F5">
        <w:t>______________________________________________________________________________</w:t>
      </w:r>
    </w:p>
    <w:p w:rsidR="000833D5" w:rsidRPr="001F77F5" w:rsidRDefault="000833D5" w:rsidP="000833D5">
      <w:pPr>
        <w:spacing w:line="360" w:lineRule="auto"/>
      </w:pPr>
      <w:r w:rsidRPr="001F77F5">
        <w:t>______________________________________________________________________________</w:t>
      </w:r>
    </w:p>
    <w:p w:rsidR="000833D5" w:rsidRPr="001F77F5" w:rsidRDefault="000833D5" w:rsidP="000833D5">
      <w:pPr>
        <w:spacing w:line="360" w:lineRule="auto"/>
      </w:pPr>
      <w:r w:rsidRPr="001F77F5">
        <w:t>______________________________________________________________________________</w:t>
      </w:r>
    </w:p>
    <w:p w:rsidR="00760E5A" w:rsidRPr="001F77F5" w:rsidRDefault="000833D5" w:rsidP="00760E5A">
      <w:pPr>
        <w:spacing w:line="360" w:lineRule="auto"/>
      </w:pPr>
      <w:r w:rsidRPr="001F77F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760E5A" w:rsidRPr="001F77F5" w:rsidSect="00307368">
      <w:footerReference w:type="default" r:id="rId12"/>
      <w:pgSz w:w="12240" w:h="15840"/>
      <w:pgMar w:top="108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A26" w:rsidRDefault="00347A26">
      <w:r>
        <w:separator/>
      </w:r>
    </w:p>
  </w:endnote>
  <w:endnote w:type="continuationSeparator" w:id="0">
    <w:p w:rsidR="00347A26" w:rsidRDefault="0034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B7F" w:rsidRDefault="001B7B7F" w:rsidP="00DB16D9">
    <w:pPr>
      <w:pStyle w:val="Footer"/>
      <w:pBdr>
        <w:top w:val="thinThickSmallGap" w:sz="24" w:space="1" w:color="622423" w:themeColor="accent2" w:themeShade="7F"/>
      </w:pBdr>
      <w:rPr>
        <w:rFonts w:ascii="Lucida Calligraphy" w:eastAsiaTheme="majorEastAsia" w:hAnsi="Lucida Calligraphy" w:cstheme="majorBidi"/>
      </w:rPr>
    </w:pPr>
    <w:r>
      <w:rPr>
        <w:rFonts w:ascii="Lucida Calligraphy" w:eastAsiaTheme="majorEastAsia" w:hAnsi="Lucida Calligraphy" w:cstheme="majorBidi"/>
      </w:rPr>
      <w:t>@Copyright Arise and Shine Trial One Exams-2022</w:t>
    </w:r>
    <w:r>
      <w:rPr>
        <w:rFonts w:ascii="Lucida Calligraphy" w:eastAsiaTheme="majorEastAsia" w:hAnsi="Lucida Calligraphy" w:cstheme="majorBidi"/>
      </w:rPr>
      <w:ptab w:relativeTo="margin" w:alignment="right" w:leader="none"/>
    </w:r>
    <w:r>
      <w:rPr>
        <w:rFonts w:ascii="Lucida Calligraphy" w:eastAsiaTheme="majorEastAsia" w:hAnsi="Lucida Calligraphy" w:cstheme="majorBidi"/>
      </w:rPr>
      <w:t xml:space="preserve"> Page </w:t>
    </w:r>
    <w:r>
      <w:rPr>
        <w:rFonts w:ascii="Lucida Calligraphy" w:eastAsiaTheme="minorEastAsia" w:hAnsi="Lucida Calligraphy"/>
      </w:rPr>
      <w:fldChar w:fldCharType="begin"/>
    </w:r>
    <w:r>
      <w:rPr>
        <w:rFonts w:ascii="Lucida Calligraphy" w:hAnsi="Lucida Calligraphy"/>
      </w:rPr>
      <w:instrText xml:space="preserve"> PAGE   \* MERGEFORMAT </w:instrText>
    </w:r>
    <w:r>
      <w:rPr>
        <w:rFonts w:ascii="Lucida Calligraphy" w:eastAsiaTheme="minorEastAsia" w:hAnsi="Lucida Calligraphy"/>
      </w:rPr>
      <w:fldChar w:fldCharType="separate"/>
    </w:r>
    <w:r w:rsidR="00514846" w:rsidRPr="00514846">
      <w:rPr>
        <w:rFonts w:ascii="Lucida Calligraphy" w:eastAsiaTheme="majorEastAsia" w:hAnsi="Lucida Calligraphy" w:cstheme="majorBidi"/>
        <w:noProof/>
      </w:rPr>
      <w:t>11</w:t>
    </w:r>
    <w:r>
      <w:rPr>
        <w:rFonts w:ascii="Lucida Calligraphy" w:eastAsiaTheme="majorEastAsia" w:hAnsi="Lucida Calligraphy" w:cstheme="majorBidi"/>
        <w:noProof/>
      </w:rPr>
      <w:fldChar w:fldCharType="end"/>
    </w:r>
  </w:p>
  <w:p w:rsidR="001B7B7F" w:rsidRDefault="001B7B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A26" w:rsidRDefault="00347A26">
      <w:r>
        <w:separator/>
      </w:r>
    </w:p>
  </w:footnote>
  <w:footnote w:type="continuationSeparator" w:id="0">
    <w:p w:rsidR="00347A26" w:rsidRDefault="00347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D2BD1"/>
    <w:multiLevelType w:val="hybridMultilevel"/>
    <w:tmpl w:val="D18A412E"/>
    <w:lvl w:ilvl="0" w:tplc="0AF238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474B5"/>
    <w:multiLevelType w:val="hybridMultilevel"/>
    <w:tmpl w:val="C4300A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29095C"/>
    <w:multiLevelType w:val="hybridMultilevel"/>
    <w:tmpl w:val="9C9EF5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0538E"/>
    <w:multiLevelType w:val="hybridMultilevel"/>
    <w:tmpl w:val="B5564004"/>
    <w:lvl w:ilvl="0" w:tplc="7076E78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33FD3"/>
    <w:multiLevelType w:val="hybridMultilevel"/>
    <w:tmpl w:val="B5564004"/>
    <w:lvl w:ilvl="0" w:tplc="7076E78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573E2"/>
    <w:multiLevelType w:val="hybridMultilevel"/>
    <w:tmpl w:val="ECAAFF3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A73E05"/>
    <w:multiLevelType w:val="hybridMultilevel"/>
    <w:tmpl w:val="993065FC"/>
    <w:lvl w:ilvl="0" w:tplc="7076E78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E6344"/>
    <w:multiLevelType w:val="hybridMultilevel"/>
    <w:tmpl w:val="E04C5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6A56AD"/>
    <w:multiLevelType w:val="hybridMultilevel"/>
    <w:tmpl w:val="C54A290E"/>
    <w:lvl w:ilvl="0" w:tplc="7076E78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827E1"/>
    <w:multiLevelType w:val="hybridMultilevel"/>
    <w:tmpl w:val="AF3AE442"/>
    <w:lvl w:ilvl="0" w:tplc="3A785A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16FE2"/>
    <w:multiLevelType w:val="hybridMultilevel"/>
    <w:tmpl w:val="AF3AE442"/>
    <w:lvl w:ilvl="0" w:tplc="3A785A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6F44A9"/>
    <w:multiLevelType w:val="hybridMultilevel"/>
    <w:tmpl w:val="9D788C00"/>
    <w:lvl w:ilvl="0" w:tplc="5BD0B4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F94C29"/>
    <w:multiLevelType w:val="hybridMultilevel"/>
    <w:tmpl w:val="FB1E4E2C"/>
    <w:lvl w:ilvl="0" w:tplc="0409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CD72A49"/>
    <w:multiLevelType w:val="hybridMultilevel"/>
    <w:tmpl w:val="AF3AE442"/>
    <w:lvl w:ilvl="0" w:tplc="3A785A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8"/>
  </w:num>
  <w:num w:numId="6">
    <w:abstractNumId w:val="3"/>
  </w:num>
  <w:num w:numId="7">
    <w:abstractNumId w:val="11"/>
  </w:num>
  <w:num w:numId="8">
    <w:abstractNumId w:val="2"/>
  </w:num>
  <w:num w:numId="9">
    <w:abstractNumId w:val="4"/>
  </w:num>
  <w:num w:numId="10">
    <w:abstractNumId w:val="5"/>
  </w:num>
  <w:num w:numId="11">
    <w:abstractNumId w:val="12"/>
  </w:num>
  <w:num w:numId="12">
    <w:abstractNumId w:val="10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C9"/>
    <w:rsid w:val="000032DD"/>
    <w:rsid w:val="00007E79"/>
    <w:rsid w:val="00014607"/>
    <w:rsid w:val="00045956"/>
    <w:rsid w:val="0005270D"/>
    <w:rsid w:val="00070800"/>
    <w:rsid w:val="00082306"/>
    <w:rsid w:val="00082460"/>
    <w:rsid w:val="000833D5"/>
    <w:rsid w:val="000A1BEF"/>
    <w:rsid w:val="000A5F2E"/>
    <w:rsid w:val="000C005E"/>
    <w:rsid w:val="000C52C9"/>
    <w:rsid w:val="000D22C0"/>
    <w:rsid w:val="000D5982"/>
    <w:rsid w:val="000E3D69"/>
    <w:rsid w:val="00114D3E"/>
    <w:rsid w:val="0012638C"/>
    <w:rsid w:val="0013400D"/>
    <w:rsid w:val="001462D6"/>
    <w:rsid w:val="001546C0"/>
    <w:rsid w:val="00162261"/>
    <w:rsid w:val="0018523C"/>
    <w:rsid w:val="001B7B7F"/>
    <w:rsid w:val="001B7D6B"/>
    <w:rsid w:val="001C2ABF"/>
    <w:rsid w:val="001C50D1"/>
    <w:rsid w:val="001D3FF6"/>
    <w:rsid w:val="001E26EF"/>
    <w:rsid w:val="001E46FF"/>
    <w:rsid w:val="001F77F5"/>
    <w:rsid w:val="00211401"/>
    <w:rsid w:val="00213259"/>
    <w:rsid w:val="002144FC"/>
    <w:rsid w:val="00227C17"/>
    <w:rsid w:val="002448CB"/>
    <w:rsid w:val="00256A14"/>
    <w:rsid w:val="002E3300"/>
    <w:rsid w:val="002F4370"/>
    <w:rsid w:val="00307368"/>
    <w:rsid w:val="0033391E"/>
    <w:rsid w:val="00347A26"/>
    <w:rsid w:val="0035001C"/>
    <w:rsid w:val="003514AF"/>
    <w:rsid w:val="00353646"/>
    <w:rsid w:val="003706B3"/>
    <w:rsid w:val="003815C8"/>
    <w:rsid w:val="003A12EE"/>
    <w:rsid w:val="003A45DA"/>
    <w:rsid w:val="003B2268"/>
    <w:rsid w:val="003B7A9F"/>
    <w:rsid w:val="003B7E24"/>
    <w:rsid w:val="003E73D6"/>
    <w:rsid w:val="003F02C8"/>
    <w:rsid w:val="0043204C"/>
    <w:rsid w:val="0043542D"/>
    <w:rsid w:val="00462312"/>
    <w:rsid w:val="00475371"/>
    <w:rsid w:val="00485639"/>
    <w:rsid w:val="004938BE"/>
    <w:rsid w:val="00493A69"/>
    <w:rsid w:val="004E3CD0"/>
    <w:rsid w:val="00514846"/>
    <w:rsid w:val="00534C00"/>
    <w:rsid w:val="00555543"/>
    <w:rsid w:val="00557924"/>
    <w:rsid w:val="00563862"/>
    <w:rsid w:val="00565A54"/>
    <w:rsid w:val="005856AE"/>
    <w:rsid w:val="00591B9C"/>
    <w:rsid w:val="005C1CB8"/>
    <w:rsid w:val="005C6849"/>
    <w:rsid w:val="005E3A1E"/>
    <w:rsid w:val="005F0D1D"/>
    <w:rsid w:val="00615289"/>
    <w:rsid w:val="00644242"/>
    <w:rsid w:val="00667EA6"/>
    <w:rsid w:val="00680597"/>
    <w:rsid w:val="00682D78"/>
    <w:rsid w:val="00687D15"/>
    <w:rsid w:val="006A4AFB"/>
    <w:rsid w:val="006B6D9B"/>
    <w:rsid w:val="006C0D5C"/>
    <w:rsid w:val="006C2C7C"/>
    <w:rsid w:val="006C55FA"/>
    <w:rsid w:val="006C6F93"/>
    <w:rsid w:val="006D24E6"/>
    <w:rsid w:val="006F0AE3"/>
    <w:rsid w:val="0071492A"/>
    <w:rsid w:val="007224D4"/>
    <w:rsid w:val="007606DD"/>
    <w:rsid w:val="00760E5A"/>
    <w:rsid w:val="00785E07"/>
    <w:rsid w:val="00791C05"/>
    <w:rsid w:val="00791E27"/>
    <w:rsid w:val="0079696D"/>
    <w:rsid w:val="007A0316"/>
    <w:rsid w:val="007A56F1"/>
    <w:rsid w:val="007B0BE5"/>
    <w:rsid w:val="007D2A84"/>
    <w:rsid w:val="007E0DF9"/>
    <w:rsid w:val="007F3E37"/>
    <w:rsid w:val="008141A0"/>
    <w:rsid w:val="0081691E"/>
    <w:rsid w:val="00822E4C"/>
    <w:rsid w:val="00840603"/>
    <w:rsid w:val="00876A28"/>
    <w:rsid w:val="00883DB4"/>
    <w:rsid w:val="008934FE"/>
    <w:rsid w:val="00897A6C"/>
    <w:rsid w:val="008A7855"/>
    <w:rsid w:val="008D7E1A"/>
    <w:rsid w:val="008E3829"/>
    <w:rsid w:val="009006D2"/>
    <w:rsid w:val="00911DA2"/>
    <w:rsid w:val="00922AF5"/>
    <w:rsid w:val="00932C6F"/>
    <w:rsid w:val="00942E07"/>
    <w:rsid w:val="00946C82"/>
    <w:rsid w:val="00947439"/>
    <w:rsid w:val="0094763F"/>
    <w:rsid w:val="009519C0"/>
    <w:rsid w:val="00954CA1"/>
    <w:rsid w:val="00962FF0"/>
    <w:rsid w:val="00963400"/>
    <w:rsid w:val="00974976"/>
    <w:rsid w:val="009779C8"/>
    <w:rsid w:val="009A6BE2"/>
    <w:rsid w:val="009A6C8D"/>
    <w:rsid w:val="009D6BE1"/>
    <w:rsid w:val="009E0912"/>
    <w:rsid w:val="009F0DA9"/>
    <w:rsid w:val="009F19EF"/>
    <w:rsid w:val="00A13EB9"/>
    <w:rsid w:val="00A20F11"/>
    <w:rsid w:val="00A24EA6"/>
    <w:rsid w:val="00A436FD"/>
    <w:rsid w:val="00A52957"/>
    <w:rsid w:val="00A57864"/>
    <w:rsid w:val="00A60C0E"/>
    <w:rsid w:val="00A65952"/>
    <w:rsid w:val="00A67B18"/>
    <w:rsid w:val="00A70450"/>
    <w:rsid w:val="00A7205F"/>
    <w:rsid w:val="00A77116"/>
    <w:rsid w:val="00A85F85"/>
    <w:rsid w:val="00A9619D"/>
    <w:rsid w:val="00AA0804"/>
    <w:rsid w:val="00AA0BB9"/>
    <w:rsid w:val="00AA4395"/>
    <w:rsid w:val="00AA79EC"/>
    <w:rsid w:val="00AE5B21"/>
    <w:rsid w:val="00AF24F7"/>
    <w:rsid w:val="00AF26F5"/>
    <w:rsid w:val="00AF3E7D"/>
    <w:rsid w:val="00B237B2"/>
    <w:rsid w:val="00B337ED"/>
    <w:rsid w:val="00B63ECB"/>
    <w:rsid w:val="00B6746C"/>
    <w:rsid w:val="00B73A58"/>
    <w:rsid w:val="00B7472A"/>
    <w:rsid w:val="00B836F7"/>
    <w:rsid w:val="00B9659D"/>
    <w:rsid w:val="00BB0CFE"/>
    <w:rsid w:val="00BB25C6"/>
    <w:rsid w:val="00BB5FA1"/>
    <w:rsid w:val="00BC1B17"/>
    <w:rsid w:val="00BD074E"/>
    <w:rsid w:val="00BD6247"/>
    <w:rsid w:val="00C15083"/>
    <w:rsid w:val="00C15BAD"/>
    <w:rsid w:val="00C434AB"/>
    <w:rsid w:val="00C44733"/>
    <w:rsid w:val="00C57735"/>
    <w:rsid w:val="00C63A4F"/>
    <w:rsid w:val="00C6483A"/>
    <w:rsid w:val="00C77E9E"/>
    <w:rsid w:val="00C867EE"/>
    <w:rsid w:val="00C94DE8"/>
    <w:rsid w:val="00CC242F"/>
    <w:rsid w:val="00CC461F"/>
    <w:rsid w:val="00CC5D5D"/>
    <w:rsid w:val="00CE1F35"/>
    <w:rsid w:val="00D16553"/>
    <w:rsid w:val="00D2622C"/>
    <w:rsid w:val="00D53CA8"/>
    <w:rsid w:val="00D72D85"/>
    <w:rsid w:val="00D87651"/>
    <w:rsid w:val="00DA619E"/>
    <w:rsid w:val="00DB16D9"/>
    <w:rsid w:val="00DB5B55"/>
    <w:rsid w:val="00DC0351"/>
    <w:rsid w:val="00DC330F"/>
    <w:rsid w:val="00E20D5D"/>
    <w:rsid w:val="00E235C0"/>
    <w:rsid w:val="00E528C8"/>
    <w:rsid w:val="00E6147A"/>
    <w:rsid w:val="00E707C1"/>
    <w:rsid w:val="00E74FEE"/>
    <w:rsid w:val="00E8379E"/>
    <w:rsid w:val="00E91A15"/>
    <w:rsid w:val="00EC5D0F"/>
    <w:rsid w:val="00ED68F6"/>
    <w:rsid w:val="00ED7403"/>
    <w:rsid w:val="00EE6D4E"/>
    <w:rsid w:val="00EE6FDB"/>
    <w:rsid w:val="00EF27B7"/>
    <w:rsid w:val="00F02CB2"/>
    <w:rsid w:val="00F1090B"/>
    <w:rsid w:val="00F160AD"/>
    <w:rsid w:val="00F160F1"/>
    <w:rsid w:val="00F24D24"/>
    <w:rsid w:val="00F418B2"/>
    <w:rsid w:val="00F52B30"/>
    <w:rsid w:val="00F64F28"/>
    <w:rsid w:val="00F66180"/>
    <w:rsid w:val="00F71809"/>
    <w:rsid w:val="00F7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DEA24E-283D-4887-BA23-53C9AA87B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2C9"/>
    <w:pPr>
      <w:ind w:left="720"/>
      <w:contextualSpacing/>
    </w:pPr>
  </w:style>
  <w:style w:type="table" w:styleId="TableGrid">
    <w:name w:val="Table Grid"/>
    <w:basedOn w:val="TableNormal"/>
    <w:uiPriority w:val="39"/>
    <w:rsid w:val="000C5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C52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2C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2C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1A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1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11DA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9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C2A26-A333-40B3-B173-347D18FD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1</Pages>
  <Words>2650</Words>
  <Characters>1510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KOECH</dc:creator>
  <cp:lastModifiedBy>TOSHIBA</cp:lastModifiedBy>
  <cp:revision>308</cp:revision>
  <cp:lastPrinted>2022-08-09T08:15:00Z</cp:lastPrinted>
  <dcterms:created xsi:type="dcterms:W3CDTF">2019-02-28T02:14:00Z</dcterms:created>
  <dcterms:modified xsi:type="dcterms:W3CDTF">2022-08-23T07:47:00Z</dcterms:modified>
</cp:coreProperties>
</file>